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6EA9" w14:textId="79943275" w:rsidR="00AD2EC0" w:rsidRDefault="00AD2EC0"/>
    <w:p w14:paraId="56AD2DFE" w14:textId="77777777" w:rsidR="004F1383" w:rsidRDefault="004F1383"/>
    <w:p w14:paraId="4CCA5F96" w14:textId="77777777" w:rsidR="004F1383" w:rsidRDefault="004F1383"/>
    <w:p w14:paraId="4560B45B" w14:textId="2F5BFD31" w:rsidR="00163444" w:rsidRPr="00E65054" w:rsidRDefault="00D82918" w:rsidP="00163444">
      <w:pPr>
        <w:jc w:val="center"/>
        <w:rPr>
          <w:b/>
          <w:sz w:val="32"/>
          <w:szCs w:val="32"/>
        </w:rPr>
      </w:pPr>
      <w:r w:rsidRPr="00E65054">
        <w:rPr>
          <w:b/>
          <w:sz w:val="32"/>
          <w:szCs w:val="32"/>
        </w:rPr>
        <w:t>ANNUAL</w:t>
      </w:r>
      <w:r w:rsidR="002C3B79" w:rsidRPr="00E65054">
        <w:rPr>
          <w:b/>
          <w:sz w:val="32"/>
          <w:szCs w:val="32"/>
        </w:rPr>
        <w:t xml:space="preserve"> ACTIVITY</w:t>
      </w:r>
      <w:r w:rsidRPr="00E65054">
        <w:rPr>
          <w:b/>
          <w:sz w:val="32"/>
          <w:szCs w:val="32"/>
        </w:rPr>
        <w:t xml:space="preserve"> REPORT 202</w:t>
      </w:r>
      <w:r w:rsidR="002C3B79" w:rsidRPr="00E65054">
        <w:rPr>
          <w:b/>
          <w:sz w:val="32"/>
          <w:szCs w:val="32"/>
        </w:rPr>
        <w:t>2</w:t>
      </w:r>
    </w:p>
    <w:p w14:paraId="61B3C1B3" w14:textId="481ADC99" w:rsidR="00163444" w:rsidRDefault="00163444" w:rsidP="00163444">
      <w:pPr>
        <w:jc w:val="center"/>
        <w:rPr>
          <w:sz w:val="32"/>
          <w:szCs w:val="32"/>
        </w:rPr>
      </w:pPr>
    </w:p>
    <w:p w14:paraId="0AC1D011" w14:textId="77777777" w:rsidR="004F1383" w:rsidRDefault="004F1383" w:rsidP="00163444">
      <w:pPr>
        <w:jc w:val="center"/>
        <w:rPr>
          <w:sz w:val="32"/>
          <w:szCs w:val="32"/>
        </w:rPr>
      </w:pPr>
    </w:p>
    <w:p w14:paraId="7066B35F" w14:textId="77777777" w:rsidR="004F1383" w:rsidRDefault="004F1383" w:rsidP="00163444">
      <w:pPr>
        <w:jc w:val="center"/>
        <w:rPr>
          <w:sz w:val="32"/>
          <w:szCs w:val="32"/>
        </w:rPr>
      </w:pPr>
    </w:p>
    <w:p w14:paraId="4857D618" w14:textId="77777777" w:rsidR="004F1383" w:rsidRDefault="004F1383" w:rsidP="00163444">
      <w:pPr>
        <w:jc w:val="center"/>
        <w:rPr>
          <w:sz w:val="32"/>
          <w:szCs w:val="32"/>
        </w:rPr>
      </w:pPr>
    </w:p>
    <w:p w14:paraId="498DBAFD" w14:textId="11CE3812" w:rsidR="00163444" w:rsidRDefault="009169D5" w:rsidP="00163444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EFC5DDA" wp14:editId="5ABF5B67">
            <wp:simplePos x="0" y="0"/>
            <wp:positionH relativeFrom="margin">
              <wp:posOffset>1847850</wp:posOffset>
            </wp:positionH>
            <wp:positionV relativeFrom="paragraph">
              <wp:posOffset>17780</wp:posOffset>
            </wp:positionV>
            <wp:extent cx="2857500" cy="1695450"/>
            <wp:effectExtent l="0" t="0" r="0" b="0"/>
            <wp:wrapNone/>
            <wp:docPr id="2" name="Picture 2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8EFA1" w14:textId="0601E581" w:rsidR="00163444" w:rsidRDefault="00163444" w:rsidP="00163444">
      <w:pPr>
        <w:jc w:val="center"/>
        <w:rPr>
          <w:sz w:val="32"/>
          <w:szCs w:val="32"/>
        </w:rPr>
      </w:pPr>
    </w:p>
    <w:p w14:paraId="11293624" w14:textId="0C273CFC" w:rsidR="00163444" w:rsidRPr="00163444" w:rsidRDefault="00163444" w:rsidP="00163444">
      <w:pPr>
        <w:jc w:val="center"/>
        <w:rPr>
          <w:sz w:val="32"/>
          <w:szCs w:val="32"/>
        </w:rPr>
      </w:pPr>
    </w:p>
    <w:p w14:paraId="2DE60ED8" w14:textId="71C8B06F" w:rsidR="00163444" w:rsidRDefault="00163444" w:rsidP="00163444"/>
    <w:p w14:paraId="3B258471" w14:textId="2956AF1B" w:rsidR="00163444" w:rsidRPr="00163444" w:rsidRDefault="00163444" w:rsidP="00163444"/>
    <w:p w14:paraId="674A930A" w14:textId="32F7C56B" w:rsidR="00D7124F" w:rsidRDefault="00D7124F" w:rsidP="0068588F"/>
    <w:p w14:paraId="665D6B17" w14:textId="28E24DAA" w:rsidR="00D7124F" w:rsidRDefault="00D7124F" w:rsidP="00163444">
      <w:pPr>
        <w:jc w:val="center"/>
      </w:pPr>
    </w:p>
    <w:p w14:paraId="2EFC40A5" w14:textId="77777777" w:rsidR="004F1383" w:rsidRDefault="004F1383" w:rsidP="00163444">
      <w:pPr>
        <w:jc w:val="center"/>
      </w:pPr>
    </w:p>
    <w:p w14:paraId="6CBD4037" w14:textId="77777777" w:rsidR="004F1383" w:rsidRDefault="004F1383" w:rsidP="00163444">
      <w:pPr>
        <w:jc w:val="center"/>
      </w:pPr>
    </w:p>
    <w:p w14:paraId="33557498" w14:textId="77777777" w:rsidR="004F1383" w:rsidRDefault="004F1383" w:rsidP="00163444">
      <w:pPr>
        <w:jc w:val="center"/>
      </w:pPr>
    </w:p>
    <w:p w14:paraId="33AD40DA" w14:textId="45FFBD51" w:rsidR="00D7124F" w:rsidRDefault="00D7124F" w:rsidP="00D7124F">
      <w:pPr>
        <w:rPr>
          <w:b/>
          <w:sz w:val="36"/>
          <w:szCs w:val="36"/>
        </w:rPr>
      </w:pPr>
      <w:r w:rsidRPr="00D7124F">
        <w:rPr>
          <w:b/>
          <w:sz w:val="36"/>
          <w:szCs w:val="36"/>
        </w:rPr>
        <w:t>SYNOPSIS</w:t>
      </w:r>
    </w:p>
    <w:p w14:paraId="7F0E9DCB" w14:textId="13C17CD6" w:rsidR="00D7124F" w:rsidRPr="002A4376" w:rsidRDefault="00D7124F" w:rsidP="00D7124F">
      <w:pPr>
        <w:rPr>
          <w:rFonts w:ascii="Bookman Old Style" w:hAnsi="Bookman Old Style" w:cs="Times New Roman"/>
          <w:sz w:val="24"/>
          <w:szCs w:val="24"/>
        </w:rPr>
      </w:pPr>
      <w:r w:rsidRPr="002A4376">
        <w:rPr>
          <w:rFonts w:ascii="Bookman Old Style" w:hAnsi="Bookman Old Style" w:cs="Times New Roman"/>
          <w:sz w:val="24"/>
          <w:szCs w:val="24"/>
        </w:rPr>
        <w:t xml:space="preserve">EAGLE Uganda has been in existence since October 2018 with field activities centralized more in the capital City “Kampala” with </w:t>
      </w:r>
      <w:proofErr w:type="spellStart"/>
      <w:r w:rsidRPr="002A4376">
        <w:rPr>
          <w:rFonts w:ascii="Bookman Old Style" w:hAnsi="Bookman Old Style" w:cs="Times New Roman"/>
          <w:sz w:val="24"/>
          <w:szCs w:val="24"/>
        </w:rPr>
        <w:t>afew</w:t>
      </w:r>
      <w:proofErr w:type="spellEnd"/>
      <w:r w:rsidRPr="002A4376">
        <w:rPr>
          <w:rFonts w:ascii="Bookman Old Style" w:hAnsi="Bookman Old Style" w:cs="Times New Roman"/>
          <w:sz w:val="24"/>
          <w:szCs w:val="24"/>
        </w:rPr>
        <w:t xml:space="preserve"> intercity missions.</w:t>
      </w:r>
      <w:r w:rsidR="0039171A" w:rsidRPr="002A4376">
        <w:rPr>
          <w:rFonts w:ascii="Bookman Old Style" w:hAnsi="Bookman Old Style" w:cs="Times New Roman"/>
          <w:sz w:val="24"/>
          <w:szCs w:val="24"/>
        </w:rPr>
        <w:t xml:space="preserve"> Focus is on the fight against corruption and illegal wildlife trade mainly trafficking in ivory</w:t>
      </w:r>
      <w:r w:rsidR="000B0973" w:rsidRPr="002A4376">
        <w:rPr>
          <w:rFonts w:ascii="Bookman Old Style" w:hAnsi="Bookman Old Style" w:cs="Times New Roman"/>
          <w:sz w:val="24"/>
          <w:szCs w:val="24"/>
        </w:rPr>
        <w:t xml:space="preserve">, </w:t>
      </w:r>
      <w:r w:rsidR="0039171A" w:rsidRPr="002A4376">
        <w:rPr>
          <w:rFonts w:ascii="Bookman Old Style" w:hAnsi="Bookman Old Style" w:cs="Times New Roman"/>
          <w:sz w:val="24"/>
          <w:szCs w:val="24"/>
        </w:rPr>
        <w:t>big cat skins and pangolin scales</w:t>
      </w:r>
    </w:p>
    <w:p w14:paraId="5D5C21E0" w14:textId="2BF8BA98" w:rsidR="002C3B79" w:rsidRPr="002A4376" w:rsidRDefault="00CB35F1" w:rsidP="0068588F">
      <w:pPr>
        <w:rPr>
          <w:rFonts w:ascii="Bookman Old Style" w:hAnsi="Bookman Old Style" w:cs="Times New Roman"/>
          <w:sz w:val="24"/>
          <w:szCs w:val="24"/>
        </w:rPr>
      </w:pPr>
      <w:r w:rsidRPr="002A4376">
        <w:rPr>
          <w:rFonts w:ascii="Bookman Old Style" w:hAnsi="Bookman Old Style" w:cs="Times New Roman"/>
          <w:sz w:val="24"/>
          <w:szCs w:val="24"/>
        </w:rPr>
        <w:t xml:space="preserve">With project activities being suspended at the end of 2021, </w:t>
      </w:r>
      <w:r w:rsidR="0068588F" w:rsidRPr="002A4376">
        <w:rPr>
          <w:rFonts w:ascii="Bookman Old Style" w:hAnsi="Bookman Old Style" w:cs="Times New Roman"/>
          <w:sz w:val="24"/>
          <w:szCs w:val="24"/>
        </w:rPr>
        <w:t>project</w:t>
      </w:r>
      <w:r w:rsidRPr="002A4376">
        <w:rPr>
          <w:rFonts w:ascii="Bookman Old Style" w:hAnsi="Bookman Old Style" w:cs="Times New Roman"/>
          <w:sz w:val="24"/>
          <w:szCs w:val="24"/>
        </w:rPr>
        <w:t xml:space="preserve"> resumed in February 2022 and</w:t>
      </w:r>
      <w:r w:rsidR="0068588F" w:rsidRPr="002A4376">
        <w:rPr>
          <w:rFonts w:ascii="Bookman Old Style" w:hAnsi="Bookman Old Style" w:cs="Times New Roman"/>
          <w:sz w:val="24"/>
          <w:szCs w:val="24"/>
        </w:rPr>
        <w:t xml:space="preserve"> still struggles with </w:t>
      </w:r>
      <w:r w:rsidRPr="002A4376">
        <w:rPr>
          <w:rFonts w:ascii="Bookman Old Style" w:hAnsi="Bookman Old Style" w:cs="Times New Roman"/>
          <w:sz w:val="24"/>
          <w:szCs w:val="24"/>
        </w:rPr>
        <w:t xml:space="preserve">putting together a new </w:t>
      </w:r>
      <w:r w:rsidR="0068588F" w:rsidRPr="002A4376">
        <w:rPr>
          <w:rFonts w:ascii="Bookman Old Style" w:hAnsi="Bookman Old Style" w:cs="Times New Roman"/>
          <w:sz w:val="24"/>
          <w:szCs w:val="24"/>
        </w:rPr>
        <w:t>team in respect to the structural departments in place</w:t>
      </w:r>
      <w:r w:rsidRPr="002A4376">
        <w:rPr>
          <w:rFonts w:ascii="Bookman Old Style" w:hAnsi="Bookman Old Style" w:cs="Times New Roman"/>
          <w:sz w:val="24"/>
          <w:szCs w:val="24"/>
        </w:rPr>
        <w:t xml:space="preserve"> and the </w:t>
      </w:r>
      <w:proofErr w:type="gramStart"/>
      <w:r w:rsidRPr="002A4376">
        <w:rPr>
          <w:rFonts w:ascii="Bookman Old Style" w:hAnsi="Bookman Old Style" w:cs="Times New Roman"/>
          <w:sz w:val="24"/>
          <w:szCs w:val="24"/>
        </w:rPr>
        <w:t>its</w:t>
      </w:r>
      <w:proofErr w:type="gramEnd"/>
      <w:r w:rsidRPr="002A4376">
        <w:rPr>
          <w:rFonts w:ascii="Bookman Old Style" w:hAnsi="Bookman Old Style" w:cs="Times New Roman"/>
          <w:sz w:val="24"/>
          <w:szCs w:val="24"/>
        </w:rPr>
        <w:t xml:space="preserve"> overall objective. </w:t>
      </w:r>
      <w:r w:rsidR="002C3B79" w:rsidRPr="002A4376">
        <w:rPr>
          <w:rFonts w:ascii="Bookman Old Style" w:hAnsi="Bookman Old Style" w:cs="Times New Roman"/>
          <w:sz w:val="24"/>
          <w:szCs w:val="24"/>
        </w:rPr>
        <w:t>Several field investigations were conducted that did not yield anything.</w:t>
      </w:r>
    </w:p>
    <w:p w14:paraId="02A5FA3C" w14:textId="347D8F1D" w:rsidR="009173CA" w:rsidRDefault="009173CA" w:rsidP="00D7124F">
      <w:pPr>
        <w:rPr>
          <w:sz w:val="28"/>
          <w:szCs w:val="28"/>
        </w:rPr>
      </w:pPr>
    </w:p>
    <w:p w14:paraId="7802C476" w14:textId="67B1D646" w:rsidR="00B52B4B" w:rsidRPr="00B52B4B" w:rsidRDefault="009173CA" w:rsidP="00F52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56E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409E06B9" w14:textId="6B7266C9" w:rsidR="009173CA" w:rsidRPr="000B0973" w:rsidRDefault="00FD17F8" w:rsidP="00D7124F">
      <w:pPr>
        <w:rPr>
          <w:rFonts w:ascii="Times New Roman" w:hAnsi="Times New Roman" w:cs="Times New Roman"/>
          <w:b/>
          <w:sz w:val="24"/>
          <w:szCs w:val="24"/>
        </w:rPr>
      </w:pPr>
      <w:r w:rsidRPr="000B0973">
        <w:rPr>
          <w:rFonts w:ascii="Times New Roman" w:hAnsi="Times New Roman" w:cs="Times New Roman"/>
          <w:b/>
          <w:sz w:val="24"/>
          <w:szCs w:val="24"/>
        </w:rPr>
        <w:t>Investigations</w:t>
      </w:r>
    </w:p>
    <w:p w14:paraId="1EDE1B8B" w14:textId="40B53EA6" w:rsidR="00FD17F8" w:rsidRPr="000B0973" w:rsidRDefault="00CB35F1" w:rsidP="003229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</w:t>
      </w:r>
      <w:r w:rsidR="00146910" w:rsidRPr="000B0973">
        <w:rPr>
          <w:rFonts w:ascii="Times New Roman" w:hAnsi="Times New Roman" w:cs="Times New Roman"/>
          <w:sz w:val="24"/>
          <w:szCs w:val="24"/>
        </w:rPr>
        <w:t xml:space="preserve"> Field Investigation</w:t>
      </w:r>
      <w:r w:rsidR="0068588F">
        <w:rPr>
          <w:rFonts w:ascii="Times New Roman" w:hAnsi="Times New Roman" w:cs="Times New Roman"/>
          <w:sz w:val="24"/>
          <w:szCs w:val="24"/>
        </w:rPr>
        <w:t>,</w:t>
      </w:r>
      <w:r w:rsidR="00146910" w:rsidRPr="000B0973">
        <w:rPr>
          <w:rFonts w:ascii="Times New Roman" w:hAnsi="Times New Roman" w:cs="Times New Roman"/>
          <w:sz w:val="24"/>
          <w:szCs w:val="24"/>
        </w:rPr>
        <w:t xml:space="preserve"> missions were carried </w:t>
      </w:r>
      <w:r w:rsidR="0032295A" w:rsidRPr="000B0973">
        <w:rPr>
          <w:rFonts w:ascii="Times New Roman" w:hAnsi="Times New Roman" w:cs="Times New Roman"/>
          <w:sz w:val="24"/>
          <w:szCs w:val="24"/>
        </w:rPr>
        <w:t xml:space="preserve">out in the districts </w:t>
      </w:r>
      <w:proofErr w:type="gramStart"/>
      <w:r w:rsidR="0032295A" w:rsidRPr="000B0973">
        <w:rPr>
          <w:rFonts w:ascii="Times New Roman" w:hAnsi="Times New Roman" w:cs="Times New Roman"/>
          <w:sz w:val="24"/>
          <w:szCs w:val="24"/>
        </w:rPr>
        <w:t>of</w:t>
      </w:r>
      <w:r w:rsidR="00B61354" w:rsidRPr="000B0973">
        <w:rPr>
          <w:rFonts w:ascii="Times New Roman" w:hAnsi="Times New Roman" w:cs="Times New Roman"/>
          <w:sz w:val="24"/>
          <w:szCs w:val="24"/>
        </w:rPr>
        <w:t xml:space="preserve"> </w:t>
      </w:r>
      <w:r w:rsidR="0032295A" w:rsidRPr="000B0973">
        <w:rPr>
          <w:rFonts w:ascii="Times New Roman" w:hAnsi="Times New Roman" w:cs="Times New Roman"/>
          <w:sz w:val="24"/>
          <w:szCs w:val="24"/>
        </w:rPr>
        <w:t xml:space="preserve"> </w:t>
      </w:r>
      <w:r w:rsidR="00B61354" w:rsidRPr="000B0973">
        <w:rPr>
          <w:rFonts w:ascii="Times New Roman" w:hAnsi="Times New Roman" w:cs="Times New Roman"/>
          <w:sz w:val="24"/>
          <w:szCs w:val="24"/>
        </w:rPr>
        <w:t>Kampala</w:t>
      </w:r>
      <w:proofErr w:type="gramEnd"/>
      <w:r w:rsidR="00B61354" w:rsidRPr="000B0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so</w:t>
      </w:r>
      <w:proofErr w:type="spellEnd"/>
      <w:r w:rsidR="00B61354" w:rsidRPr="000B0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k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ntebbe.</w:t>
      </w:r>
    </w:p>
    <w:p w14:paraId="19D19C97" w14:textId="11ECFA68" w:rsidR="00FD17F8" w:rsidRPr="000B0973" w:rsidRDefault="00FD17F8" w:rsidP="00FD17F8">
      <w:pPr>
        <w:rPr>
          <w:rFonts w:ascii="Times New Roman" w:hAnsi="Times New Roman" w:cs="Times New Roman"/>
          <w:sz w:val="24"/>
          <w:szCs w:val="24"/>
        </w:rPr>
      </w:pPr>
    </w:p>
    <w:p w14:paraId="7ED3F941" w14:textId="77777777" w:rsidR="0032295A" w:rsidRPr="003D2CB1" w:rsidRDefault="0032295A" w:rsidP="0032295A">
      <w:pPr>
        <w:jc w:val="both"/>
        <w:rPr>
          <w:b/>
          <w:bCs/>
          <w:sz w:val="24"/>
          <w:szCs w:val="24"/>
        </w:rPr>
      </w:pPr>
      <w:r w:rsidRPr="003D2CB1">
        <w:rPr>
          <w:b/>
          <w:bCs/>
          <w:sz w:val="24"/>
          <w:szCs w:val="24"/>
        </w:rPr>
        <w:t>Operations</w:t>
      </w:r>
    </w:p>
    <w:p w14:paraId="250E234F" w14:textId="702BE079" w:rsidR="0032295A" w:rsidRPr="000B0973" w:rsidRDefault="00CB35F1" w:rsidP="000B09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No operations carried out.</w:t>
      </w:r>
    </w:p>
    <w:p w14:paraId="5E4F79C4" w14:textId="77777777" w:rsidR="00CB35F1" w:rsidRDefault="00CB35F1" w:rsidP="0032295A">
      <w:pPr>
        <w:jc w:val="both"/>
        <w:rPr>
          <w:b/>
          <w:bCs/>
          <w:sz w:val="24"/>
          <w:szCs w:val="24"/>
        </w:rPr>
      </w:pPr>
    </w:p>
    <w:p w14:paraId="15EFBCF3" w14:textId="77777777" w:rsidR="0032295A" w:rsidRPr="000B0973" w:rsidRDefault="0032295A" w:rsidP="0032295A">
      <w:pPr>
        <w:jc w:val="both"/>
        <w:rPr>
          <w:b/>
          <w:bCs/>
          <w:sz w:val="24"/>
          <w:szCs w:val="24"/>
        </w:rPr>
      </w:pPr>
      <w:r w:rsidRPr="000B0973">
        <w:rPr>
          <w:b/>
          <w:bCs/>
          <w:sz w:val="24"/>
          <w:szCs w:val="24"/>
        </w:rPr>
        <w:t>Legal</w:t>
      </w:r>
    </w:p>
    <w:p w14:paraId="5A84F9C4" w14:textId="2328F4F7" w:rsidR="00E11766" w:rsidRPr="00981FEC" w:rsidRDefault="004F1383" w:rsidP="003B7F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NewRoman" w:hAnsi="TimesNewRoman"/>
          <w:sz w:val="24"/>
          <w:szCs w:val="24"/>
        </w:rPr>
      </w:pPr>
      <w:r>
        <w:rPr>
          <w:bCs/>
          <w:sz w:val="24"/>
          <w:szCs w:val="24"/>
        </w:rPr>
        <w:t>Focus in 2022 was to recruit legal advisors,</w:t>
      </w:r>
      <w:r w:rsidR="003B7FBB" w:rsidRPr="003B7FBB">
        <w:rPr>
          <w:bCs/>
          <w:sz w:val="24"/>
          <w:szCs w:val="24"/>
        </w:rPr>
        <w:t xml:space="preserve"> with various meeting</w:t>
      </w:r>
      <w:r>
        <w:rPr>
          <w:bCs/>
          <w:sz w:val="24"/>
          <w:szCs w:val="24"/>
        </w:rPr>
        <w:t>s</w:t>
      </w:r>
      <w:r w:rsidR="003B7FBB" w:rsidRPr="003B7FBB">
        <w:rPr>
          <w:bCs/>
          <w:sz w:val="24"/>
          <w:szCs w:val="24"/>
        </w:rPr>
        <w:t xml:space="preserve"> in trying to foster collaborations</w:t>
      </w:r>
      <w:r w:rsidR="003B7FBB">
        <w:rPr>
          <w:bCs/>
          <w:sz w:val="24"/>
          <w:szCs w:val="24"/>
        </w:rPr>
        <w:t xml:space="preserve"> with Uganda Wildlife Authority (UWA), Financial Investigations Authority, (FIA), Uganda Revenue Authority (URA), Uganda Prisons, Interpol Uganda, Uganda Police, Directorate of Public Prosecutions (DPP), Ministry of Tourism and </w:t>
      </w:r>
      <w:r w:rsidR="00981FEC">
        <w:rPr>
          <w:bCs/>
          <w:sz w:val="24"/>
          <w:szCs w:val="24"/>
        </w:rPr>
        <w:t>Wildlife</w:t>
      </w:r>
      <w:r w:rsidR="003B7FBB">
        <w:rPr>
          <w:bCs/>
          <w:sz w:val="24"/>
          <w:szCs w:val="24"/>
        </w:rPr>
        <w:t>.</w:t>
      </w:r>
    </w:p>
    <w:p w14:paraId="7C63F6FB" w14:textId="77777777" w:rsidR="003D2CB1" w:rsidRPr="003D2CB1" w:rsidRDefault="003D2CB1" w:rsidP="003D2CB1">
      <w:pPr>
        <w:pStyle w:val="ListParagraph"/>
        <w:spacing w:after="0" w:line="240" w:lineRule="auto"/>
        <w:ind w:left="810"/>
        <w:jc w:val="both"/>
        <w:rPr>
          <w:rFonts w:ascii="TimesNewRoman" w:hAnsi="TimesNewRoman"/>
          <w:sz w:val="24"/>
          <w:szCs w:val="24"/>
        </w:rPr>
      </w:pPr>
    </w:p>
    <w:p w14:paraId="094CFDC2" w14:textId="77777777" w:rsidR="0032295A" w:rsidRPr="003D2CB1" w:rsidRDefault="0032295A" w:rsidP="0032295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D2CB1">
        <w:rPr>
          <w:b/>
          <w:bCs/>
          <w:sz w:val="24"/>
          <w:szCs w:val="24"/>
        </w:rPr>
        <w:t>Media</w:t>
      </w:r>
    </w:p>
    <w:p w14:paraId="023AEB8D" w14:textId="165096E8" w:rsidR="0032295A" w:rsidRDefault="00FC46BE" w:rsidP="003D2CB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partment has not been functional.</w:t>
      </w:r>
      <w:r w:rsidRPr="00FC46BE">
        <w:rPr>
          <w:bCs/>
          <w:sz w:val="24"/>
          <w:szCs w:val="24"/>
        </w:rPr>
        <w:t xml:space="preserve"> </w:t>
      </w:r>
    </w:p>
    <w:p w14:paraId="2CB9FADB" w14:textId="77777777" w:rsidR="003D2CB1" w:rsidRPr="003D2CB1" w:rsidRDefault="003D2CB1" w:rsidP="003D2CB1">
      <w:pPr>
        <w:pStyle w:val="ListParagraph"/>
        <w:spacing w:after="0" w:line="240" w:lineRule="auto"/>
        <w:ind w:left="810"/>
        <w:contextualSpacing w:val="0"/>
        <w:jc w:val="both"/>
        <w:rPr>
          <w:bCs/>
          <w:sz w:val="24"/>
          <w:szCs w:val="24"/>
        </w:rPr>
      </w:pPr>
    </w:p>
    <w:p w14:paraId="296B2457" w14:textId="77777777" w:rsidR="0032295A" w:rsidRPr="003D2CB1" w:rsidRDefault="0032295A" w:rsidP="0032295A">
      <w:pPr>
        <w:jc w:val="both"/>
        <w:rPr>
          <w:rFonts w:ascii="TimesNewRoman" w:hAnsi="TimesNewRoman"/>
          <w:b/>
          <w:sz w:val="24"/>
          <w:szCs w:val="24"/>
        </w:rPr>
      </w:pPr>
      <w:r w:rsidRPr="003D2CB1">
        <w:rPr>
          <w:rFonts w:ascii="TimesNewRoman" w:hAnsi="TimesNewRoman"/>
          <w:b/>
          <w:sz w:val="24"/>
          <w:szCs w:val="24"/>
        </w:rPr>
        <w:t>Management</w:t>
      </w:r>
    </w:p>
    <w:p w14:paraId="1FEE88E5" w14:textId="32CA6894" w:rsidR="00194A30" w:rsidRDefault="00194A30" w:rsidP="00194A30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nline reports were readily made available</w:t>
      </w:r>
    </w:p>
    <w:p w14:paraId="210FEE8D" w14:textId="4E83E34A" w:rsidR="003D2CB1" w:rsidRPr="003D2CB1" w:rsidRDefault="002A4376" w:rsidP="003D2CB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jor focus was centralized on recruiting investigators and legal advisors raising the number of candidates on test to 12. Several required reports compiled in compliance with the projects requirements. </w:t>
      </w:r>
    </w:p>
    <w:p w14:paraId="7B3F49CC" w14:textId="77777777" w:rsidR="003D2CB1" w:rsidRDefault="003D2CB1" w:rsidP="003D2CB1">
      <w:pPr>
        <w:pStyle w:val="ListParagraph"/>
        <w:spacing w:after="0" w:line="240" w:lineRule="auto"/>
        <w:ind w:left="810"/>
        <w:contextualSpacing w:val="0"/>
        <w:jc w:val="both"/>
        <w:rPr>
          <w:bCs/>
          <w:sz w:val="24"/>
          <w:szCs w:val="24"/>
        </w:rPr>
      </w:pPr>
    </w:p>
    <w:p w14:paraId="51D31176" w14:textId="665CC84C" w:rsidR="003D2CB1" w:rsidRPr="003D2CB1" w:rsidRDefault="003D2CB1" w:rsidP="003D2CB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ernal Relations</w:t>
      </w:r>
    </w:p>
    <w:p w14:paraId="348FEB58" w14:textId="650E8E4E" w:rsidR="0032295A" w:rsidRPr="002A4376" w:rsidRDefault="002A4376" w:rsidP="003D2CB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bCs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t>Not serious external relations were carried out.</w:t>
      </w:r>
    </w:p>
    <w:p w14:paraId="6D68DACB" w14:textId="77777777" w:rsidR="002A4376" w:rsidRPr="00D82918" w:rsidRDefault="002A4376" w:rsidP="002A4376">
      <w:pPr>
        <w:pStyle w:val="ListParagraph"/>
        <w:spacing w:after="0" w:line="240" w:lineRule="auto"/>
        <w:ind w:left="810"/>
        <w:contextualSpacing w:val="0"/>
        <w:jc w:val="both"/>
        <w:rPr>
          <w:bCs/>
          <w:sz w:val="24"/>
          <w:szCs w:val="24"/>
        </w:rPr>
      </w:pPr>
    </w:p>
    <w:p w14:paraId="7A7624AB" w14:textId="2169A843" w:rsidR="002A4376" w:rsidRPr="00D67907" w:rsidRDefault="00D82918" w:rsidP="00D82918">
      <w:pPr>
        <w:spacing w:after="0" w:line="240" w:lineRule="auto"/>
        <w:jc w:val="both"/>
        <w:rPr>
          <w:rFonts w:ascii="TimesNewRoman" w:hAnsi="TimesNewRoman"/>
          <w:b/>
          <w:sz w:val="24"/>
          <w:szCs w:val="24"/>
        </w:rPr>
      </w:pPr>
      <w:r w:rsidRPr="00D67907">
        <w:rPr>
          <w:rFonts w:ascii="TimesNewRoman" w:hAnsi="TimesNewRoman"/>
          <w:b/>
          <w:sz w:val="24"/>
          <w:szCs w:val="24"/>
        </w:rPr>
        <w:t>Fostering Activism</w:t>
      </w:r>
    </w:p>
    <w:p w14:paraId="5358081C" w14:textId="77777777" w:rsidR="00D67907" w:rsidRPr="00D82918" w:rsidRDefault="00D67907" w:rsidP="00D82918">
      <w:pPr>
        <w:spacing w:after="0" w:line="240" w:lineRule="auto"/>
        <w:jc w:val="both"/>
        <w:rPr>
          <w:bCs/>
          <w:sz w:val="24"/>
          <w:szCs w:val="24"/>
        </w:rPr>
      </w:pPr>
    </w:p>
    <w:p w14:paraId="026FB19D" w14:textId="6A9E9062" w:rsidR="00D82918" w:rsidRPr="003D2CB1" w:rsidRDefault="002A4376" w:rsidP="003D2CB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team discussed sections of the fostering activism manual.</w:t>
      </w:r>
    </w:p>
    <w:p w14:paraId="5BAFFB8D" w14:textId="77777777" w:rsidR="003D2CB1" w:rsidRDefault="003D2CB1" w:rsidP="003D2CB1">
      <w:pPr>
        <w:spacing w:after="0" w:line="240" w:lineRule="auto"/>
        <w:jc w:val="both"/>
        <w:rPr>
          <w:bCs/>
          <w:sz w:val="24"/>
          <w:szCs w:val="24"/>
        </w:rPr>
      </w:pPr>
    </w:p>
    <w:p w14:paraId="3D923C05" w14:textId="056575A8" w:rsidR="003D2CB1" w:rsidRDefault="003D2CB1" w:rsidP="003D2CB1">
      <w:pPr>
        <w:spacing w:after="0" w:line="240" w:lineRule="auto"/>
        <w:jc w:val="both"/>
        <w:rPr>
          <w:b/>
          <w:bCs/>
          <w:sz w:val="24"/>
          <w:szCs w:val="24"/>
        </w:rPr>
      </w:pPr>
      <w:r w:rsidRPr="003D2CB1">
        <w:rPr>
          <w:b/>
          <w:bCs/>
          <w:sz w:val="24"/>
          <w:szCs w:val="24"/>
        </w:rPr>
        <w:t>Focus</w:t>
      </w:r>
    </w:p>
    <w:p w14:paraId="05C50E8F" w14:textId="77777777" w:rsidR="003D2CB1" w:rsidRPr="003D2CB1" w:rsidRDefault="003D2CB1" w:rsidP="003D2CB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FABFC42" w14:textId="176A6F79" w:rsidR="00ED6268" w:rsidRDefault="00ED6268" w:rsidP="003D2CB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ategic focus for the year under review was to crack down and arrest all those involved in the illegal trade</w:t>
      </w:r>
    </w:p>
    <w:p w14:paraId="205F5ED0" w14:textId="718D486D" w:rsidR="003D2CB1" w:rsidRPr="00FC46BE" w:rsidRDefault="003D2CB1" w:rsidP="003D2CB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cus was centralized on growing the team, </w:t>
      </w:r>
      <w:r w:rsidR="00D82918">
        <w:rPr>
          <w:bCs/>
          <w:sz w:val="24"/>
          <w:szCs w:val="24"/>
        </w:rPr>
        <w:t xml:space="preserve">encourage </w:t>
      </w:r>
      <w:r>
        <w:rPr>
          <w:bCs/>
          <w:sz w:val="24"/>
          <w:szCs w:val="24"/>
        </w:rPr>
        <w:t>team work, trust</w:t>
      </w:r>
      <w:r w:rsidR="00D8291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building and </w:t>
      </w:r>
      <w:r w:rsidR="00ED6268">
        <w:rPr>
          <w:bCs/>
          <w:sz w:val="24"/>
          <w:szCs w:val="24"/>
        </w:rPr>
        <w:t>pushing for operations,</w:t>
      </w:r>
      <w:r w:rsidR="002A4376">
        <w:rPr>
          <w:bCs/>
          <w:sz w:val="24"/>
          <w:szCs w:val="24"/>
        </w:rPr>
        <w:t xml:space="preserve"> adherence to project policies.</w:t>
      </w:r>
    </w:p>
    <w:p w14:paraId="54D2A820" w14:textId="77777777" w:rsidR="00D67907" w:rsidRDefault="00D67907" w:rsidP="00CB35F1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07EEEED6" w14:textId="3320A73B" w:rsidR="00D67907" w:rsidRPr="00BD5A3D" w:rsidRDefault="00D67907" w:rsidP="00D67907">
      <w:pPr>
        <w:jc w:val="center"/>
        <w:rPr>
          <w:highlight w:val="yellow"/>
        </w:rPr>
      </w:pPr>
      <w:r>
        <w:rPr>
          <w:b/>
          <w:sz w:val="28"/>
          <w:szCs w:val="28"/>
        </w:rPr>
        <w:t>TABLE OF CONTENTS</w:t>
      </w:r>
    </w:p>
    <w:p w14:paraId="744D33DF" w14:textId="77777777" w:rsidR="00D67907" w:rsidRPr="00BD5A3D" w:rsidRDefault="00D67907" w:rsidP="00D67907">
      <w:pPr>
        <w:rPr>
          <w:highlight w:val="yellow"/>
          <w:u w:val="single"/>
        </w:rPr>
      </w:pPr>
    </w:p>
    <w:p w14:paraId="50CBF1B0" w14:textId="1B8B1915" w:rsidR="00D67907" w:rsidRDefault="00D67907" w:rsidP="00D67907">
      <w:pPr>
        <w:autoSpaceDE w:val="0"/>
        <w:autoSpaceDN w:val="0"/>
        <w:adjustRightInd w:val="0"/>
      </w:pPr>
      <w:r>
        <w:rPr>
          <w:b/>
          <w:bCs/>
        </w:rPr>
        <w:t xml:space="preserve">-    </w:t>
      </w:r>
      <w:r w:rsidR="008356F8">
        <w:t>Synopsis</w:t>
      </w:r>
      <w:r>
        <w:t>............…….....................................................................................</w:t>
      </w:r>
      <w:r w:rsidR="008356F8">
        <w:t>.................</w:t>
      </w:r>
      <w:r>
        <w:t>1</w:t>
      </w:r>
    </w:p>
    <w:p w14:paraId="3B03DA8F" w14:textId="77777777" w:rsidR="00D67907" w:rsidRDefault="00D67907" w:rsidP="00D67907">
      <w:pPr>
        <w:autoSpaceDE w:val="0"/>
        <w:autoSpaceDN w:val="0"/>
        <w:adjustRightInd w:val="0"/>
      </w:pPr>
      <w:r>
        <w:rPr>
          <w:b/>
          <w:bCs/>
        </w:rPr>
        <w:t xml:space="preserve">-    </w:t>
      </w:r>
      <w:r>
        <w:t>Overview ......................................……..........................................................................2</w:t>
      </w:r>
    </w:p>
    <w:p w14:paraId="1DE46FD3" w14:textId="54455CB7" w:rsidR="00D67907" w:rsidRDefault="00D67907" w:rsidP="00D67907">
      <w:pPr>
        <w:autoSpaceDE w:val="0"/>
        <w:autoSpaceDN w:val="0"/>
        <w:adjustRightInd w:val="0"/>
      </w:pPr>
      <w:r>
        <w:rPr>
          <w:b/>
          <w:bCs/>
        </w:rPr>
        <w:t xml:space="preserve">-    </w:t>
      </w:r>
      <w:r w:rsidR="008356F8" w:rsidRPr="008356F8">
        <w:rPr>
          <w:bCs/>
        </w:rPr>
        <w:t xml:space="preserve">Table of </w:t>
      </w:r>
      <w:r w:rsidR="008356F8">
        <w:t xml:space="preserve">Contents </w:t>
      </w:r>
      <w:r>
        <w:t>...............…….......................................................................</w:t>
      </w:r>
      <w:r w:rsidR="008356F8">
        <w:t>.............</w:t>
      </w:r>
      <w:r w:rsidR="002A4376">
        <w:t>3</w:t>
      </w:r>
    </w:p>
    <w:p w14:paraId="5FA2BD41" w14:textId="68A90A8B" w:rsidR="00D67907" w:rsidRDefault="00D67907" w:rsidP="00D67907">
      <w:pPr>
        <w:autoSpaceDE w:val="0"/>
        <w:autoSpaceDN w:val="0"/>
        <w:adjustRightInd w:val="0"/>
      </w:pPr>
      <w:r>
        <w:rPr>
          <w:b/>
          <w:bCs/>
        </w:rPr>
        <w:t xml:space="preserve">-    </w:t>
      </w:r>
      <w:r>
        <w:t>Narrative Report ....................................…….................................................................</w:t>
      </w:r>
      <w:r w:rsidR="002A4376">
        <w:t>4</w:t>
      </w:r>
    </w:p>
    <w:p w14:paraId="01434B05" w14:textId="3351F548" w:rsidR="00D67907" w:rsidRDefault="00D67907" w:rsidP="00D67907">
      <w:pPr>
        <w:autoSpaceDE w:val="0"/>
        <w:autoSpaceDN w:val="0"/>
        <w:adjustRightInd w:val="0"/>
      </w:pPr>
      <w:r>
        <w:t>1    Investigation ................................................…….......................................................</w:t>
      </w:r>
      <w:r w:rsidR="00B52B4B">
        <w:t>...</w:t>
      </w:r>
      <w:r w:rsidR="002A4376">
        <w:t>4</w:t>
      </w:r>
    </w:p>
    <w:p w14:paraId="0DA1C195" w14:textId="0C04EA05" w:rsidR="00D67907" w:rsidRDefault="00D67907" w:rsidP="00D67907">
      <w:pPr>
        <w:autoSpaceDE w:val="0"/>
        <w:autoSpaceDN w:val="0"/>
        <w:adjustRightInd w:val="0"/>
      </w:pPr>
      <w:r>
        <w:t>2   Operations ............................................……..........................................</w:t>
      </w:r>
      <w:r w:rsidR="00147F40">
        <w:t>........................</w:t>
      </w:r>
      <w:r w:rsidR="002A4376">
        <w:t>4</w:t>
      </w:r>
    </w:p>
    <w:p w14:paraId="118C1E8A" w14:textId="16D27717" w:rsidR="00D67907" w:rsidRDefault="00D67907" w:rsidP="00D67907">
      <w:pPr>
        <w:autoSpaceDE w:val="0"/>
        <w:autoSpaceDN w:val="0"/>
        <w:adjustRightInd w:val="0"/>
      </w:pPr>
      <w:r>
        <w:t>3   Legal ...................................................................................…….....</w:t>
      </w:r>
      <w:r w:rsidR="00147F40">
        <w:t>................................</w:t>
      </w:r>
      <w:r w:rsidR="002A4376">
        <w:t>5</w:t>
      </w:r>
    </w:p>
    <w:p w14:paraId="477C55F5" w14:textId="6DB944FE" w:rsidR="00D67907" w:rsidRDefault="00D67907" w:rsidP="00D67907">
      <w:pPr>
        <w:autoSpaceDE w:val="0"/>
        <w:autoSpaceDN w:val="0"/>
        <w:adjustRightInd w:val="0"/>
      </w:pPr>
      <w:r>
        <w:t>4   Media ...................................................................……...................</w:t>
      </w:r>
      <w:r w:rsidR="00147F40">
        <w:t>................................</w:t>
      </w:r>
      <w:r w:rsidR="002A4376">
        <w:t>5</w:t>
      </w:r>
    </w:p>
    <w:p w14:paraId="07FA7495" w14:textId="3AC1CD8D" w:rsidR="00D67907" w:rsidRDefault="00D67907" w:rsidP="00D67907">
      <w:pPr>
        <w:autoSpaceDE w:val="0"/>
        <w:autoSpaceDN w:val="0"/>
        <w:adjustRightInd w:val="0"/>
      </w:pPr>
      <w:r>
        <w:t>5   Management...............................................................................</w:t>
      </w:r>
      <w:r w:rsidR="00147F40">
        <w:t>..........................….....</w:t>
      </w:r>
      <w:r w:rsidR="002A4376">
        <w:t>5</w:t>
      </w:r>
    </w:p>
    <w:p w14:paraId="60B5108A" w14:textId="29B0EC8F" w:rsidR="00D67907" w:rsidRDefault="00D67907" w:rsidP="00D67907">
      <w:pPr>
        <w:autoSpaceDE w:val="0"/>
        <w:autoSpaceDN w:val="0"/>
        <w:adjustRightInd w:val="0"/>
      </w:pPr>
      <w:r>
        <w:t>6   External Relations and Policy.......................................................</w:t>
      </w:r>
      <w:r w:rsidR="002A4376">
        <w:t>....................…..........6</w:t>
      </w:r>
    </w:p>
    <w:p w14:paraId="1D486F47" w14:textId="7685A525" w:rsidR="00D67907" w:rsidRDefault="00454F9E" w:rsidP="00D67907">
      <w:pPr>
        <w:autoSpaceDE w:val="0"/>
        <w:autoSpaceDN w:val="0"/>
        <w:adjustRightInd w:val="0"/>
      </w:pPr>
      <w:r>
        <w:t>7</w:t>
      </w:r>
      <w:r w:rsidR="00D67907">
        <w:t xml:space="preserve">   Fostering Activism  ......................................................................…………….............</w:t>
      </w:r>
      <w:r w:rsidR="002A4376">
        <w:t>......6</w:t>
      </w:r>
    </w:p>
    <w:p w14:paraId="38305B39" w14:textId="77777777" w:rsidR="00D67907" w:rsidRDefault="00D67907" w:rsidP="00D67907">
      <w:pPr>
        <w:autoSpaceDE w:val="0"/>
        <w:autoSpaceDN w:val="0"/>
        <w:adjustRightInd w:val="0"/>
        <w:rPr>
          <w:b/>
          <w:bCs/>
        </w:rPr>
      </w:pPr>
    </w:p>
    <w:p w14:paraId="30FA6233" w14:textId="77777777" w:rsidR="002A4376" w:rsidRDefault="00D67907" w:rsidP="00D6790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arts &amp; Tables</w:t>
      </w:r>
    </w:p>
    <w:p w14:paraId="535045C4" w14:textId="77500015" w:rsidR="00D67907" w:rsidRPr="002A4376" w:rsidRDefault="00D67907" w:rsidP="00D67907">
      <w:pPr>
        <w:autoSpaceDE w:val="0"/>
        <w:autoSpaceDN w:val="0"/>
        <w:adjustRightInd w:val="0"/>
        <w:rPr>
          <w:b/>
          <w:bCs/>
        </w:rPr>
      </w:pPr>
      <w:r>
        <w:t xml:space="preserve"> Figure 1: Number of investigati</w:t>
      </w:r>
      <w:r w:rsidR="00454F9E">
        <w:t>on missions per month ......</w:t>
      </w:r>
      <w:r>
        <w:t>.............</w:t>
      </w:r>
      <w:r w:rsidR="002A4376">
        <w:t>...............................4</w:t>
      </w:r>
    </w:p>
    <w:p w14:paraId="0AC158F8" w14:textId="10BB2A3C" w:rsidR="00D67907" w:rsidRDefault="002A4376" w:rsidP="00D67907">
      <w:pPr>
        <w:autoSpaceDE w:val="0"/>
        <w:autoSpaceDN w:val="0"/>
        <w:adjustRightInd w:val="0"/>
      </w:pPr>
      <w:r>
        <w:t xml:space="preserve"> Figure 2</w:t>
      </w:r>
      <w:r w:rsidR="00D67907">
        <w:t xml:space="preserve">: </w:t>
      </w:r>
      <w:r w:rsidR="00A15428">
        <w:t>Legal Department Performance Analysis</w:t>
      </w:r>
      <w:r w:rsidR="00D67907">
        <w:t>...................</w:t>
      </w:r>
      <w:r w:rsidR="009169D5">
        <w:t>..............................</w:t>
      </w:r>
      <w:r>
        <w:t>.........5</w:t>
      </w:r>
    </w:p>
    <w:p w14:paraId="6CC08D64" w14:textId="77777777" w:rsidR="00D67907" w:rsidRPr="00BD5A3D" w:rsidRDefault="00D67907" w:rsidP="00D67907">
      <w:pPr>
        <w:rPr>
          <w:lang w:bidi="he-IL"/>
        </w:rPr>
      </w:pPr>
    </w:p>
    <w:p w14:paraId="7AE7191A" w14:textId="77777777" w:rsidR="00D67907" w:rsidRDefault="00D67907" w:rsidP="00D67907">
      <w:pPr>
        <w:pStyle w:val="ListParagraph"/>
        <w:rPr>
          <w:lang w:bidi="he-IL"/>
        </w:rPr>
      </w:pPr>
    </w:p>
    <w:p w14:paraId="53201FFC" w14:textId="77777777" w:rsidR="002A4376" w:rsidRDefault="002A4376" w:rsidP="00D67907">
      <w:pPr>
        <w:pStyle w:val="ListParagraph"/>
        <w:rPr>
          <w:lang w:bidi="he-IL"/>
        </w:rPr>
      </w:pPr>
    </w:p>
    <w:p w14:paraId="1277F837" w14:textId="77777777" w:rsidR="002A4376" w:rsidRDefault="002A4376" w:rsidP="00D67907">
      <w:pPr>
        <w:pStyle w:val="ListParagraph"/>
        <w:rPr>
          <w:lang w:bidi="he-IL"/>
        </w:rPr>
      </w:pPr>
    </w:p>
    <w:p w14:paraId="1F7A1E83" w14:textId="77777777" w:rsidR="002A4376" w:rsidRDefault="002A4376" w:rsidP="00D67907">
      <w:pPr>
        <w:pStyle w:val="ListParagraph"/>
        <w:rPr>
          <w:lang w:bidi="he-IL"/>
        </w:rPr>
      </w:pPr>
    </w:p>
    <w:p w14:paraId="2AF15AD6" w14:textId="77777777" w:rsidR="002A4376" w:rsidRDefault="002A4376" w:rsidP="00D67907">
      <w:pPr>
        <w:pStyle w:val="ListParagraph"/>
        <w:rPr>
          <w:lang w:bidi="he-IL"/>
        </w:rPr>
      </w:pPr>
    </w:p>
    <w:p w14:paraId="08369604" w14:textId="77777777" w:rsidR="002A4376" w:rsidRPr="00BD5A3D" w:rsidRDefault="002A4376" w:rsidP="00D67907">
      <w:pPr>
        <w:pStyle w:val="ListParagraph"/>
        <w:rPr>
          <w:lang w:bidi="he-IL"/>
        </w:rPr>
      </w:pPr>
    </w:p>
    <w:p w14:paraId="0EBAE645" w14:textId="17B382DD" w:rsidR="00D67907" w:rsidRDefault="00D67907" w:rsidP="002A4376">
      <w:pPr>
        <w:jc w:val="center"/>
        <w:rPr>
          <w:lang w:bidi="he-IL"/>
        </w:rPr>
      </w:pPr>
      <w:r>
        <w:rPr>
          <w:lang w:bidi="he-IL"/>
        </w:rPr>
        <w:t xml:space="preserve">Contact person: </w:t>
      </w:r>
      <w:hyperlink r:id="rId9" w:history="1">
        <w:r w:rsidR="002A4376" w:rsidRPr="00E83BE9">
          <w:rPr>
            <w:rStyle w:val="Hyperlink"/>
            <w:lang w:bidi="he-IL"/>
          </w:rPr>
          <w:t>lydia@eagle-uganda.org</w:t>
        </w:r>
      </w:hyperlink>
    </w:p>
    <w:p w14:paraId="0402C26F" w14:textId="77777777" w:rsidR="002A4376" w:rsidRPr="00BD5A3D" w:rsidRDefault="002A4376" w:rsidP="00D67907">
      <w:pPr>
        <w:rPr>
          <w:lang w:bidi="he-IL"/>
        </w:rPr>
      </w:pPr>
    </w:p>
    <w:p w14:paraId="2C8B344B" w14:textId="77777777" w:rsidR="008356F8" w:rsidRDefault="008356F8" w:rsidP="00D67907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781BC5D9" w14:textId="77777777" w:rsidR="00454F9E" w:rsidRDefault="00454F9E" w:rsidP="00D67907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6B5D55D8" w14:textId="77777777" w:rsidR="00F52C83" w:rsidRDefault="00F52C83" w:rsidP="00D67907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6C2F19D3" w14:textId="77777777" w:rsidR="008356F8" w:rsidRDefault="008356F8" w:rsidP="002A4376">
      <w:pPr>
        <w:rPr>
          <w:b/>
          <w:sz w:val="28"/>
          <w:szCs w:val="28"/>
          <w:lang w:bidi="he-IL"/>
        </w:rPr>
      </w:pPr>
    </w:p>
    <w:p w14:paraId="5832F61E" w14:textId="65FEB5BA" w:rsidR="008356F8" w:rsidRPr="008356F8" w:rsidRDefault="008356F8" w:rsidP="008356F8">
      <w:pPr>
        <w:jc w:val="center"/>
        <w:rPr>
          <w:b/>
          <w:sz w:val="28"/>
          <w:szCs w:val="28"/>
          <w:lang w:bidi="he-IL"/>
        </w:rPr>
      </w:pPr>
      <w:r w:rsidRPr="008356F8">
        <w:rPr>
          <w:b/>
          <w:sz w:val="28"/>
          <w:szCs w:val="28"/>
          <w:lang w:bidi="he-IL"/>
        </w:rPr>
        <w:t>NARRATIVE REPORT</w:t>
      </w:r>
    </w:p>
    <w:p w14:paraId="3618BC5C" w14:textId="641A2869" w:rsidR="008356F8" w:rsidRPr="004F1383" w:rsidRDefault="008356F8" w:rsidP="008356F8">
      <w:pPr>
        <w:jc w:val="both"/>
        <w:rPr>
          <w:rFonts w:ascii="Bookman Old Style" w:hAnsi="Bookman Old Style"/>
        </w:rPr>
      </w:pPr>
      <w:r w:rsidRPr="004F1383">
        <w:rPr>
          <w:rFonts w:ascii="Bookman Old Style" w:hAnsi="Bookman Old Style"/>
        </w:rPr>
        <w:t>This report covers EAGLE</w:t>
      </w:r>
      <w:r w:rsidR="00E03E61" w:rsidRPr="004F1383">
        <w:rPr>
          <w:rFonts w:ascii="Bookman Old Style" w:hAnsi="Bookman Old Style"/>
        </w:rPr>
        <w:t xml:space="preserve"> Uganda’s</w:t>
      </w:r>
      <w:r w:rsidRPr="004F1383">
        <w:rPr>
          <w:rFonts w:ascii="Bookman Old Style" w:hAnsi="Bookman Old Style"/>
        </w:rPr>
        <w:t xml:space="preserve"> activities from January to December 202</w:t>
      </w:r>
      <w:r w:rsidR="003461EA" w:rsidRPr="004F1383">
        <w:rPr>
          <w:rFonts w:ascii="Bookman Old Style" w:hAnsi="Bookman Old Style"/>
        </w:rPr>
        <w:t>2</w:t>
      </w:r>
      <w:r w:rsidRPr="004F1383">
        <w:rPr>
          <w:rFonts w:ascii="Bookman Old Style" w:hAnsi="Bookman Old Style"/>
        </w:rPr>
        <w:t xml:space="preserve"> reflecting the performance of each department</w:t>
      </w:r>
      <w:r w:rsidR="00872F84" w:rsidRPr="004F1383">
        <w:rPr>
          <w:rFonts w:ascii="Bookman Old Style" w:hAnsi="Bookman Old Style"/>
        </w:rPr>
        <w:t xml:space="preserve"> from Investigations, Operations,</w:t>
      </w:r>
      <w:r w:rsidR="00E03E61" w:rsidRPr="004F1383">
        <w:rPr>
          <w:rFonts w:ascii="Bookman Old Style" w:hAnsi="Bookman Old Style"/>
        </w:rPr>
        <w:t xml:space="preserve"> Legal, media and management.</w:t>
      </w:r>
      <w:r w:rsidR="00872F84" w:rsidRPr="004F1383">
        <w:rPr>
          <w:rFonts w:ascii="Bookman Old Style" w:hAnsi="Bookman Old Style"/>
        </w:rPr>
        <w:t xml:space="preserve"> </w:t>
      </w:r>
    </w:p>
    <w:p w14:paraId="6DFED8A1" w14:textId="77777777" w:rsidR="008356F8" w:rsidRPr="004F1383" w:rsidRDefault="008356F8" w:rsidP="008356F8">
      <w:pPr>
        <w:rPr>
          <w:rFonts w:ascii="Bookman Old Style" w:hAnsi="Bookman Old Style"/>
          <w:lang w:bidi="he-IL"/>
        </w:rPr>
      </w:pPr>
    </w:p>
    <w:p w14:paraId="64C99611" w14:textId="1F5B87BA" w:rsidR="008356F8" w:rsidRPr="004F1383" w:rsidRDefault="006F70B0" w:rsidP="00E03E61">
      <w:pPr>
        <w:pStyle w:val="Heading2"/>
        <w:numPr>
          <w:ilvl w:val="0"/>
          <w:numId w:val="17"/>
        </w:numPr>
        <w:rPr>
          <w:rFonts w:ascii="Bookman Old Style" w:hAnsi="Bookman Old Style"/>
        </w:rPr>
      </w:pPr>
      <w:r w:rsidRPr="004F1383">
        <w:rPr>
          <w:rFonts w:ascii="Bookman Old Style" w:hAnsi="Bookman Old Style"/>
        </w:rPr>
        <w:t>INVESTIGATIONS</w:t>
      </w:r>
    </w:p>
    <w:p w14:paraId="248EF480" w14:textId="77777777" w:rsidR="008356F8" w:rsidRPr="004F1383" w:rsidRDefault="008356F8" w:rsidP="008356F8">
      <w:pPr>
        <w:rPr>
          <w:rFonts w:ascii="Bookman Old Style" w:hAnsi="Bookman Old Style"/>
        </w:rPr>
      </w:pPr>
    </w:p>
    <w:p w14:paraId="23DE5B74" w14:textId="381046AF" w:rsidR="00C7609F" w:rsidRPr="004F1383" w:rsidRDefault="00E03E61" w:rsidP="008356F8">
      <w:pPr>
        <w:autoSpaceDE w:val="0"/>
        <w:autoSpaceDN w:val="0"/>
        <w:adjustRightInd w:val="0"/>
        <w:jc w:val="both"/>
        <w:rPr>
          <w:rFonts w:ascii="Bookman Old Style" w:hAnsi="Bookman Old Style"/>
          <w:lang w:bidi="he-IL"/>
        </w:rPr>
      </w:pPr>
      <w:r w:rsidRPr="004F1383">
        <w:rPr>
          <w:rFonts w:ascii="Bookman Old Style" w:hAnsi="Bookman Old Style"/>
          <w:lang w:bidi="he-IL"/>
        </w:rPr>
        <w:t xml:space="preserve">The investigations Department conducted </w:t>
      </w:r>
      <w:r w:rsidR="003461EA" w:rsidRPr="004F1383">
        <w:rPr>
          <w:rFonts w:ascii="Bookman Old Style" w:hAnsi="Bookman Old Style"/>
          <w:lang w:bidi="he-IL"/>
        </w:rPr>
        <w:t>198</w:t>
      </w:r>
      <w:r w:rsidRPr="004F1383">
        <w:rPr>
          <w:rFonts w:ascii="Bookman Old Style" w:hAnsi="Bookman Old Style"/>
          <w:lang w:bidi="he-IL"/>
        </w:rPr>
        <w:t xml:space="preserve"> field investigations/missions </w:t>
      </w:r>
      <w:r w:rsidR="00A223D7" w:rsidRPr="004F1383">
        <w:rPr>
          <w:rFonts w:ascii="Bookman Old Style" w:hAnsi="Bookman Old Style"/>
          <w:lang w:bidi="he-IL"/>
        </w:rPr>
        <w:t xml:space="preserve">in </w:t>
      </w:r>
      <w:r w:rsidR="003461EA" w:rsidRPr="004F1383">
        <w:rPr>
          <w:rFonts w:ascii="Bookman Old Style" w:hAnsi="Bookman Old Style"/>
          <w:lang w:bidi="he-IL"/>
        </w:rPr>
        <w:t>4</w:t>
      </w:r>
      <w:r w:rsidR="00A223D7" w:rsidRPr="004F1383">
        <w:rPr>
          <w:rFonts w:ascii="Bookman Old Style" w:hAnsi="Bookman Old Style"/>
          <w:lang w:bidi="he-IL"/>
        </w:rPr>
        <w:t xml:space="preserve"> regions of the country. The department was directly under the coordination and supervision of CCU investigations and security officer</w:t>
      </w:r>
      <w:r w:rsidR="00C7609F" w:rsidRPr="004F1383">
        <w:rPr>
          <w:rFonts w:ascii="Bookman Old Style" w:hAnsi="Bookman Old Style"/>
          <w:lang w:bidi="he-IL"/>
        </w:rPr>
        <w:t>s to boost, advice and help with complex investigations.</w:t>
      </w:r>
    </w:p>
    <w:p w14:paraId="4249DC95" w14:textId="31DFF716" w:rsidR="00B52B4B" w:rsidRPr="004F1383" w:rsidRDefault="008356F8" w:rsidP="00784DC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4F1383">
        <w:rPr>
          <w:rFonts w:ascii="Bookman Old Style" w:hAnsi="Bookman Old Style"/>
          <w:lang w:bidi="he-IL"/>
        </w:rPr>
        <w:t>Weekly</w:t>
      </w:r>
      <w:r w:rsidR="00C7609F" w:rsidRPr="004F1383">
        <w:rPr>
          <w:rFonts w:ascii="Bookman Old Style" w:hAnsi="Bookman Old Style"/>
          <w:lang w:bidi="he-IL"/>
        </w:rPr>
        <w:t xml:space="preserve"> department</w:t>
      </w:r>
      <w:r w:rsidRPr="004F1383">
        <w:rPr>
          <w:rFonts w:ascii="Bookman Old Style" w:hAnsi="Bookman Old Style"/>
          <w:lang w:bidi="he-IL"/>
        </w:rPr>
        <w:t xml:space="preserve"> meetings were held </w:t>
      </w:r>
      <w:r w:rsidR="00C7609F" w:rsidRPr="004F1383">
        <w:rPr>
          <w:rFonts w:ascii="Bookman Old Style" w:hAnsi="Bookman Old Style"/>
          <w:lang w:bidi="he-IL"/>
        </w:rPr>
        <w:t>to evaluate field performance,</w:t>
      </w:r>
      <w:r w:rsidRPr="004F1383">
        <w:rPr>
          <w:rFonts w:ascii="Bookman Old Style" w:hAnsi="Bookman Old Style"/>
          <w:lang w:bidi="he-IL"/>
        </w:rPr>
        <w:t xml:space="preserve"> plan </w:t>
      </w:r>
      <w:r w:rsidR="00C7609F" w:rsidRPr="004F1383">
        <w:rPr>
          <w:rFonts w:ascii="Bookman Old Style" w:hAnsi="Bookman Old Style"/>
          <w:lang w:bidi="he-IL"/>
        </w:rPr>
        <w:t>and strategize for missions</w:t>
      </w:r>
      <w:r w:rsidRPr="004F1383">
        <w:rPr>
          <w:rFonts w:ascii="Bookman Old Style" w:hAnsi="Bookman Old Style"/>
          <w:lang w:bidi="he-IL"/>
        </w:rPr>
        <w:t xml:space="preserve">, </w:t>
      </w:r>
      <w:r w:rsidR="00C7609F" w:rsidRPr="004F1383">
        <w:rPr>
          <w:rFonts w:ascii="Bookman Old Style" w:hAnsi="Bookman Old Style"/>
          <w:lang w:bidi="he-IL"/>
        </w:rPr>
        <w:t>discuss and adopt new</w:t>
      </w:r>
      <w:r w:rsidRPr="004F1383">
        <w:rPr>
          <w:rFonts w:ascii="Bookman Old Style" w:hAnsi="Bookman Old Style"/>
          <w:lang w:bidi="he-IL"/>
        </w:rPr>
        <w:t xml:space="preserve"> techniques </w:t>
      </w:r>
      <w:r w:rsidR="00C7609F" w:rsidRPr="004F1383">
        <w:rPr>
          <w:rFonts w:ascii="Bookman Old Style" w:hAnsi="Bookman Old Style"/>
          <w:lang w:bidi="he-IL"/>
        </w:rPr>
        <w:t xml:space="preserve">on investigations and on how best to revive the </w:t>
      </w:r>
      <w:r w:rsidRPr="004F1383">
        <w:rPr>
          <w:rFonts w:ascii="Bookman Old Style" w:hAnsi="Bookman Old Style"/>
          <w:lang w:bidi="he-IL"/>
        </w:rPr>
        <w:t xml:space="preserve">team spirit </w:t>
      </w:r>
      <w:r w:rsidR="00C7609F" w:rsidRPr="004F1383">
        <w:rPr>
          <w:rFonts w:ascii="Bookman Old Style" w:hAnsi="Bookman Old Style"/>
          <w:lang w:bidi="he-IL"/>
        </w:rPr>
        <w:t>with the aim of delivering results</w:t>
      </w:r>
      <w:r w:rsidRPr="004F1383">
        <w:rPr>
          <w:rFonts w:ascii="Bookman Old Style" w:hAnsi="Bookman Old Style"/>
          <w:lang w:bidi="he-IL"/>
        </w:rPr>
        <w:t xml:space="preserve">. </w:t>
      </w:r>
    </w:p>
    <w:p w14:paraId="56FDBC7D" w14:textId="3053B567" w:rsidR="00BA492C" w:rsidRDefault="003461EA" w:rsidP="00B52B4B">
      <w:pPr>
        <w:tabs>
          <w:tab w:val="left" w:pos="334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630D7B" wp14:editId="6A9E63C4">
            <wp:extent cx="3819525" cy="20859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52B4B">
        <w:rPr>
          <w:sz w:val="24"/>
          <w:szCs w:val="24"/>
        </w:rPr>
        <w:tab/>
      </w:r>
    </w:p>
    <w:p w14:paraId="578D9312" w14:textId="77777777" w:rsidR="002B4294" w:rsidRDefault="002B4294" w:rsidP="002B4294">
      <w:pPr>
        <w:pStyle w:val="Heading2"/>
        <w:rPr>
          <w:rFonts w:asciiTheme="minorHAnsi" w:eastAsiaTheme="minorHAnsi" w:hAnsiTheme="minorHAnsi" w:cstheme="minorBidi"/>
          <w:b w:val="0"/>
          <w:bCs w:val="0"/>
          <w:lang w:val="en-US"/>
        </w:rPr>
      </w:pPr>
    </w:p>
    <w:p w14:paraId="4EF23A91" w14:textId="2A8E4C16" w:rsidR="00784DCF" w:rsidRPr="00784DCF" w:rsidRDefault="00784DCF" w:rsidP="00784DCF">
      <w:pPr>
        <w:rPr>
          <w:b/>
        </w:rPr>
      </w:pPr>
      <w:r w:rsidRPr="00784DCF">
        <w:rPr>
          <w:b/>
        </w:rPr>
        <w:t>Fig 1: Number of missions/investigations per month.</w:t>
      </w:r>
    </w:p>
    <w:p w14:paraId="3009B1A6" w14:textId="77777777" w:rsidR="00784DCF" w:rsidRDefault="00784DCF" w:rsidP="00784DCF"/>
    <w:p w14:paraId="6A244CC9" w14:textId="77777777" w:rsidR="002A4376" w:rsidRPr="00784DCF" w:rsidRDefault="002A4376" w:rsidP="00784DCF"/>
    <w:p w14:paraId="4680310D" w14:textId="73CFE021" w:rsidR="002B4294" w:rsidRDefault="006F70B0" w:rsidP="002B4294">
      <w:pPr>
        <w:pStyle w:val="Heading2"/>
        <w:numPr>
          <w:ilvl w:val="0"/>
          <w:numId w:val="17"/>
        </w:numPr>
      </w:pPr>
      <w:r>
        <w:t>OPERATIONS</w:t>
      </w:r>
    </w:p>
    <w:p w14:paraId="0BE3110E" w14:textId="77777777" w:rsidR="00B2396C" w:rsidRPr="00B2396C" w:rsidRDefault="00B2396C" w:rsidP="00B2396C">
      <w:pPr>
        <w:rPr>
          <w:lang w:val="en-GB"/>
        </w:rPr>
      </w:pPr>
    </w:p>
    <w:p w14:paraId="78355DD0" w14:textId="50753040" w:rsidR="0094351E" w:rsidRPr="00824B99" w:rsidRDefault="00784DCF" w:rsidP="002B429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4B99">
        <w:rPr>
          <w:rFonts w:ascii="Times New Roman" w:hAnsi="Times New Roman" w:cs="Times New Roman"/>
          <w:sz w:val="24"/>
          <w:szCs w:val="24"/>
          <w:lang w:val="en-GB"/>
        </w:rPr>
        <w:t>No Operations were carried out in 2022.</w:t>
      </w:r>
    </w:p>
    <w:p w14:paraId="12FB8E9B" w14:textId="77777777" w:rsidR="00B52B4B" w:rsidRDefault="00B52B4B" w:rsidP="00B52B4B">
      <w:pPr>
        <w:tabs>
          <w:tab w:val="left" w:pos="3345"/>
        </w:tabs>
        <w:rPr>
          <w:sz w:val="24"/>
          <w:szCs w:val="24"/>
        </w:rPr>
      </w:pPr>
    </w:p>
    <w:p w14:paraId="380670DB" w14:textId="77777777" w:rsidR="002A4376" w:rsidRDefault="002A4376" w:rsidP="00B52B4B">
      <w:pPr>
        <w:tabs>
          <w:tab w:val="left" w:pos="3345"/>
        </w:tabs>
        <w:rPr>
          <w:sz w:val="24"/>
          <w:szCs w:val="24"/>
        </w:rPr>
      </w:pPr>
    </w:p>
    <w:p w14:paraId="4638B398" w14:textId="2179FDD8" w:rsidR="00147F40" w:rsidRPr="00076861" w:rsidRDefault="006F70B0" w:rsidP="00B52B4B">
      <w:pPr>
        <w:pStyle w:val="ListParagraph"/>
        <w:numPr>
          <w:ilvl w:val="0"/>
          <w:numId w:val="17"/>
        </w:numPr>
        <w:tabs>
          <w:tab w:val="left" w:pos="3345"/>
        </w:tabs>
        <w:rPr>
          <w:b/>
          <w:sz w:val="24"/>
          <w:szCs w:val="24"/>
        </w:rPr>
      </w:pPr>
      <w:r w:rsidRPr="006F70B0">
        <w:rPr>
          <w:b/>
          <w:sz w:val="24"/>
          <w:szCs w:val="24"/>
        </w:rPr>
        <w:lastRenderedPageBreak/>
        <w:t>LEGAL</w:t>
      </w:r>
      <w:r w:rsidRPr="006F70B0">
        <w:rPr>
          <w:b/>
          <w:sz w:val="24"/>
          <w:szCs w:val="24"/>
        </w:rPr>
        <w:br w:type="textWrapping" w:clear="all"/>
      </w:r>
    </w:p>
    <w:p w14:paraId="71D6F077" w14:textId="60C31FEC" w:rsidR="004A61E0" w:rsidRPr="00824B99" w:rsidRDefault="006F70B0" w:rsidP="00147F40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24B99">
        <w:rPr>
          <w:rFonts w:ascii="Bookman Old Style" w:hAnsi="Bookman Old Style" w:cs="Times New Roman"/>
          <w:sz w:val="24"/>
          <w:szCs w:val="24"/>
        </w:rPr>
        <w:t>For the year under preview</w:t>
      </w:r>
      <w:r w:rsidR="00147F40" w:rsidRPr="00824B99">
        <w:rPr>
          <w:rFonts w:ascii="Bookman Old Style" w:hAnsi="Bookman Old Style" w:cs="Times New Roman"/>
          <w:sz w:val="24"/>
          <w:szCs w:val="24"/>
        </w:rPr>
        <w:t>,</w:t>
      </w:r>
      <w:r w:rsidRPr="00824B99">
        <w:rPr>
          <w:rFonts w:ascii="Bookman Old Style" w:hAnsi="Bookman Old Style" w:cs="Times New Roman"/>
          <w:sz w:val="24"/>
          <w:szCs w:val="24"/>
        </w:rPr>
        <w:t xml:space="preserve"> </w:t>
      </w:r>
      <w:r w:rsidR="00C6230C" w:rsidRPr="00824B99">
        <w:rPr>
          <w:rFonts w:ascii="Bookman Old Style" w:hAnsi="Bookman Old Style" w:cs="Times New Roman"/>
          <w:sz w:val="24"/>
          <w:szCs w:val="24"/>
        </w:rPr>
        <w:t xml:space="preserve">17 cases were followed up in court and these included 1 case that was as a result of the EAGLE Uganda Operation in 2021. </w:t>
      </w:r>
      <w:r w:rsidR="006B2686" w:rsidRPr="00824B99">
        <w:rPr>
          <w:rFonts w:ascii="Bookman Old Style" w:hAnsi="Bookman Old Style" w:cs="Times New Roman"/>
          <w:sz w:val="24"/>
          <w:szCs w:val="24"/>
        </w:rPr>
        <w:t xml:space="preserve">These were scheduled and followed up, tried in the Wildlife Court and the </w:t>
      </w:r>
      <w:proofErr w:type="spellStart"/>
      <w:r w:rsidR="006B2686" w:rsidRPr="00824B99">
        <w:rPr>
          <w:rFonts w:ascii="Bookman Old Style" w:hAnsi="Bookman Old Style" w:cs="Times New Roman"/>
          <w:sz w:val="24"/>
          <w:szCs w:val="24"/>
        </w:rPr>
        <w:t xml:space="preserve">Anti </w:t>
      </w:r>
      <w:r w:rsidR="003B554D" w:rsidRPr="00824B99">
        <w:rPr>
          <w:rFonts w:ascii="Bookman Old Style" w:hAnsi="Bookman Old Style" w:cs="Times New Roman"/>
          <w:sz w:val="24"/>
          <w:szCs w:val="24"/>
        </w:rPr>
        <w:t>Corruption</w:t>
      </w:r>
      <w:proofErr w:type="spellEnd"/>
      <w:r w:rsidR="006B2686" w:rsidRPr="00824B99">
        <w:rPr>
          <w:rFonts w:ascii="Bookman Old Style" w:hAnsi="Bookman Old Style" w:cs="Times New Roman"/>
          <w:sz w:val="24"/>
          <w:szCs w:val="24"/>
        </w:rPr>
        <w:t xml:space="preserve"> Division </w:t>
      </w:r>
      <w:r w:rsidR="00C6230C" w:rsidRPr="00824B99">
        <w:rPr>
          <w:rFonts w:ascii="Bookman Old Style" w:hAnsi="Bookman Old Style" w:cs="Times New Roman"/>
          <w:sz w:val="24"/>
          <w:szCs w:val="24"/>
        </w:rPr>
        <w:t>Court</w:t>
      </w:r>
      <w:r w:rsidR="003B554D" w:rsidRPr="00824B99">
        <w:rPr>
          <w:rFonts w:ascii="Bookman Old Style" w:hAnsi="Bookman Old Style" w:cs="Times New Roman"/>
          <w:sz w:val="24"/>
          <w:szCs w:val="24"/>
        </w:rPr>
        <w:t>.</w:t>
      </w:r>
      <w:r w:rsidR="00C6230C" w:rsidRPr="00824B99">
        <w:rPr>
          <w:rFonts w:ascii="Bookman Old Style" w:hAnsi="Bookman Old Style" w:cs="Times New Roman"/>
          <w:sz w:val="24"/>
          <w:szCs w:val="24"/>
        </w:rPr>
        <w:t xml:space="preserve"> Jail visits were generally done on UWA cases.</w:t>
      </w:r>
      <w:r w:rsidR="003B554D" w:rsidRPr="00824B99">
        <w:rPr>
          <w:rFonts w:ascii="Bookman Old Style" w:hAnsi="Bookman Old Style" w:cs="Times New Roman"/>
          <w:sz w:val="24"/>
          <w:szCs w:val="24"/>
        </w:rPr>
        <w:t xml:space="preserve"> </w:t>
      </w:r>
      <w:r w:rsidR="00147F40" w:rsidRPr="00824B9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A092FBE" w14:textId="4A2ADB73" w:rsidR="00147F40" w:rsidRPr="00824B99" w:rsidRDefault="003B554D" w:rsidP="00147F40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4"/>
          <w:szCs w:val="24"/>
        </w:rPr>
      </w:pPr>
      <w:r w:rsidRPr="00824B99">
        <w:rPr>
          <w:rFonts w:ascii="Bookman Old Style" w:hAnsi="Bookman Old Style" w:cs="Times New Roman"/>
          <w:sz w:val="24"/>
          <w:szCs w:val="24"/>
        </w:rPr>
        <w:t>Several missions were conducted within and outside the city center to follow</w:t>
      </w:r>
      <w:r w:rsidR="00076861" w:rsidRPr="00824B99">
        <w:rPr>
          <w:rFonts w:ascii="Bookman Old Style" w:hAnsi="Bookman Old Style" w:cs="Times New Roman"/>
          <w:sz w:val="24"/>
          <w:szCs w:val="24"/>
        </w:rPr>
        <w:t>-</w:t>
      </w:r>
      <w:r w:rsidRPr="00824B99">
        <w:rPr>
          <w:rFonts w:ascii="Bookman Old Style" w:hAnsi="Bookman Old Style" w:cs="Times New Roman"/>
          <w:sz w:val="24"/>
          <w:szCs w:val="24"/>
        </w:rPr>
        <w:t xml:space="preserve">up on cases, jail visits and several other meetings with relevant government agencies in trying to foster collaborations with Uganda Revenue </w:t>
      </w:r>
      <w:proofErr w:type="gramStart"/>
      <w:r w:rsidRPr="00824B99">
        <w:rPr>
          <w:rFonts w:ascii="Bookman Old Style" w:hAnsi="Bookman Old Style" w:cs="Times New Roman"/>
          <w:sz w:val="24"/>
          <w:szCs w:val="24"/>
        </w:rPr>
        <w:t>Authority(</w:t>
      </w:r>
      <w:proofErr w:type="gramEnd"/>
      <w:r w:rsidRPr="00824B99">
        <w:rPr>
          <w:rFonts w:ascii="Bookman Old Style" w:hAnsi="Bookman Old Style" w:cs="Times New Roman"/>
          <w:sz w:val="24"/>
          <w:szCs w:val="24"/>
        </w:rPr>
        <w:t>URA), Uganda Wild Life Autho</w:t>
      </w:r>
      <w:r w:rsidR="00C6230C" w:rsidRPr="00824B99">
        <w:rPr>
          <w:rFonts w:ascii="Bookman Old Style" w:hAnsi="Bookman Old Style" w:cs="Times New Roman"/>
          <w:sz w:val="24"/>
          <w:szCs w:val="24"/>
        </w:rPr>
        <w:t>rity (UWA), Financial</w:t>
      </w:r>
      <w:r w:rsidRPr="00824B99">
        <w:rPr>
          <w:rFonts w:ascii="Bookman Old Style" w:hAnsi="Bookman Old Style" w:cs="Times New Roman"/>
          <w:sz w:val="24"/>
          <w:szCs w:val="24"/>
        </w:rPr>
        <w:t xml:space="preserve"> Investigations Authority (FIA), Uganda Police</w:t>
      </w:r>
      <w:r w:rsidR="004A61E0" w:rsidRPr="00824B99">
        <w:rPr>
          <w:rFonts w:ascii="Bookman Old Style" w:hAnsi="Bookman Old Style" w:cs="Times New Roman"/>
          <w:sz w:val="24"/>
          <w:szCs w:val="24"/>
        </w:rPr>
        <w:t>, Directorate of Public Prosecutions (DPP),</w:t>
      </w:r>
      <w:r w:rsidR="00824B99" w:rsidRPr="00824B99">
        <w:rPr>
          <w:rFonts w:ascii="Bookman Old Style" w:hAnsi="Bookman Old Style" w:cs="Times New Roman"/>
          <w:sz w:val="24"/>
          <w:szCs w:val="24"/>
        </w:rPr>
        <w:t xml:space="preserve"> Civil Aviation Authority (CAA), different courts, magistrates and prisons.</w:t>
      </w:r>
    </w:p>
    <w:p w14:paraId="4486386C" w14:textId="6D63CDFF" w:rsidR="001076B2" w:rsidRPr="00E34ADB" w:rsidRDefault="001076B2" w:rsidP="00B52B4B">
      <w:pPr>
        <w:tabs>
          <w:tab w:val="left" w:pos="3345"/>
        </w:tabs>
        <w:rPr>
          <w:rFonts w:ascii="Bookman Old Style" w:hAnsi="Bookman Old Style"/>
          <w:b/>
          <w:i/>
          <w:sz w:val="24"/>
          <w:szCs w:val="24"/>
        </w:rPr>
      </w:pPr>
    </w:p>
    <w:p w14:paraId="6C2F73A7" w14:textId="621660D3" w:rsidR="001076B2" w:rsidRPr="00824B99" w:rsidRDefault="001076B2" w:rsidP="00B52B4B">
      <w:pPr>
        <w:tabs>
          <w:tab w:val="left" w:pos="33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F8D6B14" wp14:editId="4DD01578">
            <wp:extent cx="4238625" cy="21240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A1434D" w14:textId="66220290" w:rsidR="00C6230C" w:rsidRPr="00E34ADB" w:rsidRDefault="00E34ADB" w:rsidP="00B52B4B">
      <w:pPr>
        <w:tabs>
          <w:tab w:val="left" w:pos="3345"/>
        </w:tabs>
        <w:rPr>
          <w:rFonts w:ascii="Bookman Old Style" w:hAnsi="Bookman Old Style"/>
          <w:b/>
          <w:sz w:val="24"/>
          <w:szCs w:val="24"/>
        </w:rPr>
      </w:pPr>
      <w:r w:rsidRPr="00E34ADB">
        <w:rPr>
          <w:rFonts w:ascii="Bookman Old Style" w:hAnsi="Bookman Old Style"/>
          <w:b/>
          <w:sz w:val="24"/>
          <w:szCs w:val="24"/>
        </w:rPr>
        <w:t>Fig.2 Legal Department Performance Analysis</w:t>
      </w:r>
    </w:p>
    <w:p w14:paraId="7A0183A3" w14:textId="77777777" w:rsidR="00E34ADB" w:rsidRPr="00824B99" w:rsidRDefault="00E34ADB" w:rsidP="00B52B4B">
      <w:pPr>
        <w:tabs>
          <w:tab w:val="left" w:pos="3345"/>
        </w:tabs>
        <w:rPr>
          <w:rFonts w:ascii="Bookman Old Style" w:hAnsi="Bookman Old Style"/>
          <w:sz w:val="24"/>
          <w:szCs w:val="24"/>
        </w:rPr>
      </w:pPr>
    </w:p>
    <w:p w14:paraId="71E73A1D" w14:textId="07AF3EC5" w:rsidR="00264996" w:rsidRPr="00824B99" w:rsidRDefault="00264996" w:rsidP="00264996">
      <w:pPr>
        <w:pStyle w:val="ListParagraph"/>
        <w:numPr>
          <w:ilvl w:val="0"/>
          <w:numId w:val="17"/>
        </w:numPr>
        <w:tabs>
          <w:tab w:val="left" w:pos="3345"/>
        </w:tabs>
        <w:rPr>
          <w:rFonts w:ascii="Bookman Old Style" w:hAnsi="Bookman Old Style"/>
          <w:b/>
          <w:sz w:val="24"/>
          <w:szCs w:val="24"/>
        </w:rPr>
      </w:pPr>
      <w:r w:rsidRPr="00824B99">
        <w:rPr>
          <w:rFonts w:ascii="Bookman Old Style" w:hAnsi="Bookman Old Style"/>
          <w:b/>
          <w:sz w:val="24"/>
          <w:szCs w:val="24"/>
        </w:rPr>
        <w:t>MEDIA</w:t>
      </w:r>
    </w:p>
    <w:p w14:paraId="1AE2F370" w14:textId="73391AF0" w:rsidR="009169D5" w:rsidRPr="00824B99" w:rsidRDefault="00824B99" w:rsidP="00264996">
      <w:pPr>
        <w:tabs>
          <w:tab w:val="left" w:pos="33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partment was not operational,</w:t>
      </w:r>
    </w:p>
    <w:p w14:paraId="39846F14" w14:textId="77777777" w:rsidR="00264996" w:rsidRPr="00824B99" w:rsidRDefault="00264996" w:rsidP="00264996">
      <w:pPr>
        <w:tabs>
          <w:tab w:val="left" w:pos="3345"/>
        </w:tabs>
        <w:rPr>
          <w:rFonts w:ascii="Bookman Old Style" w:hAnsi="Bookman Old Style"/>
          <w:sz w:val="24"/>
          <w:szCs w:val="24"/>
        </w:rPr>
      </w:pPr>
    </w:p>
    <w:p w14:paraId="7B909958" w14:textId="16C004D5" w:rsidR="00264996" w:rsidRPr="00824B99" w:rsidRDefault="00264996" w:rsidP="00264996">
      <w:pPr>
        <w:pStyle w:val="ListParagraph"/>
        <w:numPr>
          <w:ilvl w:val="0"/>
          <w:numId w:val="17"/>
        </w:numPr>
        <w:tabs>
          <w:tab w:val="left" w:pos="3345"/>
        </w:tabs>
        <w:rPr>
          <w:rFonts w:ascii="Bookman Old Style" w:hAnsi="Bookman Old Style"/>
          <w:b/>
          <w:sz w:val="24"/>
          <w:szCs w:val="24"/>
        </w:rPr>
      </w:pPr>
      <w:r w:rsidRPr="00824B99">
        <w:rPr>
          <w:rFonts w:ascii="Bookman Old Style" w:hAnsi="Bookman Old Style"/>
          <w:b/>
          <w:sz w:val="24"/>
          <w:szCs w:val="24"/>
        </w:rPr>
        <w:t>MANAGEMENT</w:t>
      </w:r>
    </w:p>
    <w:p w14:paraId="451A99DA" w14:textId="034E0A84" w:rsidR="000A61FA" w:rsidRPr="00670E43" w:rsidRDefault="00264996" w:rsidP="00264996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670E43">
        <w:rPr>
          <w:rFonts w:ascii="Bookman Old Style" w:hAnsi="Bookman Old Style"/>
          <w:sz w:val="24"/>
          <w:szCs w:val="24"/>
        </w:rPr>
        <w:t xml:space="preserve">The year under review was </w:t>
      </w:r>
      <w:r w:rsidR="000A61FA" w:rsidRPr="00670E43">
        <w:rPr>
          <w:rFonts w:ascii="Bookman Old Style" w:hAnsi="Bookman Old Style"/>
          <w:sz w:val="24"/>
          <w:szCs w:val="24"/>
        </w:rPr>
        <w:t xml:space="preserve">ear marked with effective submission and uploading </w:t>
      </w:r>
      <w:r w:rsidR="00E34ADB" w:rsidRPr="00670E43">
        <w:rPr>
          <w:rFonts w:ascii="Bookman Old Style" w:hAnsi="Bookman Old Style"/>
          <w:sz w:val="24"/>
          <w:szCs w:val="24"/>
        </w:rPr>
        <w:t xml:space="preserve">of </w:t>
      </w:r>
      <w:r w:rsidR="000A61FA" w:rsidRPr="00670E43">
        <w:rPr>
          <w:rFonts w:ascii="Bookman Old Style" w:hAnsi="Bookman Old Style"/>
          <w:sz w:val="24"/>
          <w:szCs w:val="24"/>
        </w:rPr>
        <w:t>online financial and activity reports</w:t>
      </w:r>
      <w:r w:rsidR="00916CE8" w:rsidRPr="00670E43">
        <w:rPr>
          <w:rFonts w:ascii="Bookman Old Style" w:hAnsi="Bookman Old Style"/>
          <w:sz w:val="24"/>
          <w:szCs w:val="24"/>
        </w:rPr>
        <w:t xml:space="preserve"> that result from integrating departmental team work</w:t>
      </w:r>
      <w:r w:rsidR="00E34ADB" w:rsidRPr="00670E43">
        <w:rPr>
          <w:rFonts w:ascii="Bookman Old Style" w:hAnsi="Bookman Old Style"/>
          <w:sz w:val="24"/>
          <w:szCs w:val="24"/>
        </w:rPr>
        <w:t xml:space="preserve"> activities to include</w:t>
      </w:r>
      <w:r w:rsidR="00916CE8" w:rsidRPr="00670E43">
        <w:rPr>
          <w:rFonts w:ascii="Bookman Old Style" w:hAnsi="Bookman Old Style"/>
          <w:sz w:val="24"/>
          <w:szCs w:val="24"/>
        </w:rPr>
        <w:t>-Investigations, Operations, Media, Legal and Management.</w:t>
      </w:r>
    </w:p>
    <w:p w14:paraId="6A5888A3" w14:textId="77777777" w:rsidR="000A61FA" w:rsidRPr="00670E43" w:rsidRDefault="000A61FA" w:rsidP="00264996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2922CAD" w14:textId="6181EC53" w:rsidR="006678C6" w:rsidRPr="00670E43" w:rsidRDefault="000A61FA" w:rsidP="00E34ADB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670E43">
        <w:rPr>
          <w:rFonts w:ascii="Bookman Old Style" w:hAnsi="Bookman Old Style"/>
          <w:sz w:val="24"/>
          <w:szCs w:val="24"/>
        </w:rPr>
        <w:lastRenderedPageBreak/>
        <w:t>To enhance team building, several team building activities were carried out throughout the year</w:t>
      </w:r>
      <w:r w:rsidR="006723CB" w:rsidRPr="00670E43">
        <w:rPr>
          <w:rFonts w:ascii="Bookman Old Style" w:hAnsi="Bookman Old Style"/>
          <w:sz w:val="24"/>
          <w:szCs w:val="24"/>
        </w:rPr>
        <w:t xml:space="preserve"> including family meals, spending </w:t>
      </w:r>
      <w:proofErr w:type="gramStart"/>
      <w:r w:rsidR="006723CB" w:rsidRPr="00670E43">
        <w:rPr>
          <w:rFonts w:ascii="Bookman Old Style" w:hAnsi="Bookman Old Style"/>
          <w:sz w:val="24"/>
          <w:szCs w:val="24"/>
        </w:rPr>
        <w:t>labor day</w:t>
      </w:r>
      <w:proofErr w:type="gramEnd"/>
      <w:r w:rsidR="006723CB" w:rsidRPr="00670E43">
        <w:rPr>
          <w:rFonts w:ascii="Bookman Old Style" w:hAnsi="Bookman Old Style"/>
          <w:sz w:val="24"/>
          <w:szCs w:val="24"/>
        </w:rPr>
        <w:t xml:space="preserve"> at </w:t>
      </w:r>
      <w:r w:rsidR="00E34ADB" w:rsidRPr="00670E43">
        <w:rPr>
          <w:rFonts w:ascii="Bookman Old Style" w:hAnsi="Bookman Old Style"/>
          <w:sz w:val="24"/>
          <w:szCs w:val="24"/>
        </w:rPr>
        <w:t xml:space="preserve">the Rhino Sanctuary in </w:t>
      </w:r>
      <w:proofErr w:type="spellStart"/>
      <w:r w:rsidR="00E34ADB" w:rsidRPr="00670E43">
        <w:rPr>
          <w:rFonts w:ascii="Bookman Old Style" w:hAnsi="Bookman Old Style"/>
          <w:sz w:val="24"/>
          <w:szCs w:val="24"/>
        </w:rPr>
        <w:t>Nakasongola</w:t>
      </w:r>
      <w:proofErr w:type="spellEnd"/>
      <w:r w:rsidR="006723CB" w:rsidRPr="00670E43">
        <w:rPr>
          <w:rFonts w:ascii="Bookman Old Style" w:hAnsi="Bookman Old Style"/>
          <w:sz w:val="24"/>
          <w:szCs w:val="24"/>
        </w:rPr>
        <w:t>, and</w:t>
      </w:r>
      <w:r w:rsidR="00F52C83" w:rsidRPr="00670E43">
        <w:rPr>
          <w:rFonts w:ascii="Bookman Old Style" w:hAnsi="Bookman Old Style"/>
          <w:sz w:val="24"/>
          <w:szCs w:val="24"/>
        </w:rPr>
        <w:t xml:space="preserve"> </w:t>
      </w:r>
      <w:r w:rsidR="00E34ADB" w:rsidRPr="00670E43">
        <w:rPr>
          <w:rFonts w:ascii="Bookman Old Style" w:hAnsi="Bookman Old Style"/>
          <w:sz w:val="24"/>
          <w:szCs w:val="24"/>
        </w:rPr>
        <w:t xml:space="preserve">holding </w:t>
      </w:r>
      <w:r w:rsidR="00F52C83" w:rsidRPr="00670E43">
        <w:rPr>
          <w:rFonts w:ascii="Bookman Old Style" w:hAnsi="Bookman Old Style"/>
          <w:sz w:val="24"/>
          <w:szCs w:val="24"/>
        </w:rPr>
        <w:t>internal</w:t>
      </w:r>
      <w:r w:rsidR="006723CB" w:rsidRPr="00670E43">
        <w:rPr>
          <w:rFonts w:ascii="Bookman Old Style" w:hAnsi="Bookman Old Style"/>
          <w:sz w:val="24"/>
          <w:szCs w:val="24"/>
        </w:rPr>
        <w:t xml:space="preserve"> discussions.</w:t>
      </w:r>
    </w:p>
    <w:p w14:paraId="50542503" w14:textId="77777777" w:rsidR="00E34ADB" w:rsidRPr="00670E43" w:rsidRDefault="00E34ADB" w:rsidP="00E34ADB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247D1646" w14:textId="77777777" w:rsidR="00670E43" w:rsidRPr="00670E43" w:rsidRDefault="006678C6" w:rsidP="00670E43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670E43">
        <w:rPr>
          <w:rFonts w:ascii="Bookman Old Style" w:hAnsi="Bookman Old Style"/>
          <w:sz w:val="24"/>
          <w:szCs w:val="24"/>
        </w:rPr>
        <w:t>Continuous recruit</w:t>
      </w:r>
      <w:r w:rsidR="00E34ADB" w:rsidRPr="00670E43">
        <w:rPr>
          <w:rFonts w:ascii="Bookman Old Style" w:hAnsi="Bookman Old Style"/>
          <w:sz w:val="24"/>
          <w:szCs w:val="24"/>
        </w:rPr>
        <w:t xml:space="preserve">ment was ongoing with a focus on the </w:t>
      </w:r>
      <w:r w:rsidRPr="00670E43">
        <w:rPr>
          <w:rFonts w:ascii="Bookman Old Style" w:hAnsi="Bookman Old Style"/>
          <w:sz w:val="24"/>
          <w:szCs w:val="24"/>
        </w:rPr>
        <w:t xml:space="preserve">legal and investigations departments with several candidates </w:t>
      </w:r>
      <w:r w:rsidR="00E34ADB" w:rsidRPr="00670E43">
        <w:rPr>
          <w:rFonts w:ascii="Bookman Old Style" w:hAnsi="Bookman Old Style"/>
          <w:sz w:val="24"/>
          <w:szCs w:val="24"/>
        </w:rPr>
        <w:t>not matching our specifications, however several other candidates successfully started their test period but where terminated for poor performance.</w:t>
      </w:r>
      <w:r w:rsidR="00670E43" w:rsidRPr="00670E43">
        <w:rPr>
          <w:rFonts w:ascii="Bookman Old Style" w:hAnsi="Bookman Old Style"/>
          <w:sz w:val="24"/>
          <w:szCs w:val="24"/>
        </w:rPr>
        <w:t xml:space="preserve"> </w:t>
      </w:r>
    </w:p>
    <w:p w14:paraId="52ADECB6" w14:textId="77777777" w:rsidR="00670E43" w:rsidRPr="00670E43" w:rsidRDefault="00670E43" w:rsidP="00670E43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003BD6D2" w14:textId="77777777" w:rsidR="00670E43" w:rsidRDefault="005C026B" w:rsidP="00670E43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70E43">
        <w:rPr>
          <w:rFonts w:ascii="Bookman Old Style" w:hAnsi="Bookman Old Style" w:cs="Arial"/>
          <w:sz w:val="24"/>
          <w:szCs w:val="24"/>
          <w:lang w:val="en-GB"/>
        </w:rPr>
        <w:t xml:space="preserve">Several finance related reports where submitted to the EAGLE Financial Controller </w:t>
      </w:r>
      <w:r w:rsidR="00670E43" w:rsidRPr="00670E43">
        <w:rPr>
          <w:rFonts w:ascii="Bookman Old Style" w:hAnsi="Bookman Old Style" w:cs="Arial"/>
          <w:sz w:val="24"/>
          <w:szCs w:val="24"/>
          <w:lang w:val="en-GB"/>
        </w:rPr>
        <w:t>for months from January-December 2023.</w:t>
      </w:r>
    </w:p>
    <w:p w14:paraId="106E0069" w14:textId="77777777" w:rsidR="00670E43" w:rsidRDefault="00670E43" w:rsidP="00670E43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14:paraId="5A8E41DD" w14:textId="2CD08BA7" w:rsidR="00670E43" w:rsidRDefault="005C026B" w:rsidP="00670E43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70E43">
        <w:rPr>
          <w:rFonts w:ascii="Bookman Old Style" w:hAnsi="Bookman Old Style" w:cs="Arial"/>
          <w:sz w:val="24"/>
          <w:szCs w:val="24"/>
          <w:lang w:val="en-GB"/>
        </w:rPr>
        <w:t>With the project still under staffed, the assistant coordinator held meetings with a few potential recommender</w:t>
      </w:r>
      <w:r w:rsidR="00670E43">
        <w:rPr>
          <w:rFonts w:ascii="Bookman Old Style" w:hAnsi="Bookman Old Style" w:cs="Arial"/>
          <w:sz w:val="24"/>
          <w:szCs w:val="24"/>
          <w:lang w:val="en-GB"/>
        </w:rPr>
        <w:t xml:space="preserve">s in the hope that they will </w:t>
      </w:r>
      <w:r w:rsidRPr="00670E43">
        <w:rPr>
          <w:rFonts w:ascii="Bookman Old Style" w:hAnsi="Bookman Old Style" w:cs="Arial"/>
          <w:sz w:val="24"/>
          <w:szCs w:val="24"/>
          <w:lang w:val="en-GB"/>
        </w:rPr>
        <w:t>recommend candidates especially for investigations. Several issues were raise</w:t>
      </w:r>
      <w:r w:rsidR="00E65054">
        <w:rPr>
          <w:rFonts w:ascii="Bookman Old Style" w:hAnsi="Bookman Old Style" w:cs="Arial"/>
          <w:sz w:val="24"/>
          <w:szCs w:val="24"/>
          <w:lang w:val="en-GB"/>
        </w:rPr>
        <w:t xml:space="preserve">d </w:t>
      </w:r>
      <w:r w:rsidR="00670E43">
        <w:rPr>
          <w:rFonts w:ascii="Bookman Old Style" w:hAnsi="Bookman Old Style" w:cs="Arial"/>
          <w:sz w:val="24"/>
          <w:szCs w:val="24"/>
          <w:lang w:val="en-GB"/>
        </w:rPr>
        <w:t>during the process which woul</w:t>
      </w:r>
      <w:r w:rsidRPr="00670E43">
        <w:rPr>
          <w:rFonts w:ascii="Bookman Old Style" w:hAnsi="Bookman Old Style" w:cs="Arial"/>
          <w:sz w:val="24"/>
          <w:szCs w:val="24"/>
          <w:lang w:val="en-GB"/>
        </w:rPr>
        <w:t xml:space="preserve">d be </w:t>
      </w:r>
      <w:r w:rsidR="00670E43">
        <w:rPr>
          <w:rFonts w:ascii="Bookman Old Style" w:hAnsi="Bookman Old Style" w:cs="Arial"/>
          <w:sz w:val="24"/>
          <w:szCs w:val="24"/>
          <w:lang w:val="en-GB"/>
        </w:rPr>
        <w:t>integrated.</w:t>
      </w:r>
    </w:p>
    <w:p w14:paraId="6FFD135C" w14:textId="77777777" w:rsidR="00670E43" w:rsidRDefault="00670E43" w:rsidP="00670E43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14:paraId="739EC74A" w14:textId="77777777" w:rsidR="00670E43" w:rsidRDefault="005C026B" w:rsidP="00670E43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70E43">
        <w:rPr>
          <w:rFonts w:ascii="Bookman Old Style" w:hAnsi="Bookman Old Style" w:cs="Arial"/>
          <w:sz w:val="24"/>
          <w:szCs w:val="24"/>
          <w:lang w:val="en-GB"/>
        </w:rPr>
        <w:t>The Ass. Coordina</w:t>
      </w:r>
      <w:r w:rsidR="00670E43">
        <w:rPr>
          <w:rFonts w:ascii="Bookman Old Style" w:hAnsi="Bookman Old Style" w:cs="Arial"/>
          <w:sz w:val="24"/>
          <w:szCs w:val="24"/>
          <w:lang w:val="en-GB"/>
        </w:rPr>
        <w:t xml:space="preserve">tor followed up </w:t>
      </w:r>
      <w:r w:rsidRPr="00670E43">
        <w:rPr>
          <w:rFonts w:ascii="Bookman Old Style" w:hAnsi="Bookman Old Style" w:cs="Arial"/>
          <w:sz w:val="24"/>
          <w:szCs w:val="24"/>
          <w:lang w:val="en-GB"/>
        </w:rPr>
        <w:t>on the possibility of participating at the Entebbe International Airport entry and exit cargo checks,</w:t>
      </w:r>
      <w:r w:rsidR="00670E43">
        <w:rPr>
          <w:rFonts w:ascii="Bookman Old Style" w:hAnsi="Bookman Old Style" w:cs="Arial"/>
          <w:sz w:val="24"/>
          <w:szCs w:val="24"/>
          <w:lang w:val="en-GB"/>
        </w:rPr>
        <w:t xml:space="preserve"> activity still pending and to be continued in 2023.</w:t>
      </w:r>
    </w:p>
    <w:p w14:paraId="7F59DD1D" w14:textId="77777777" w:rsidR="00670E43" w:rsidRDefault="00670E43" w:rsidP="00670E43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14:paraId="33C21A14" w14:textId="6DF2B2A9" w:rsidR="004F1383" w:rsidRDefault="00670E43" w:rsidP="004F1383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670E4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r w:rsidR="005C026B" w:rsidRPr="00670E43">
        <w:rPr>
          <w:rFonts w:ascii="Bookman Old Style" w:hAnsi="Bookman Old Style" w:cs="Arial"/>
          <w:sz w:val="24"/>
          <w:szCs w:val="24"/>
          <w:lang w:val="en-GB"/>
        </w:rPr>
        <w:t xml:space="preserve">The project’s 2021 books of accounts were audited by </w:t>
      </w:r>
      <w:r w:rsidR="004F1383">
        <w:rPr>
          <w:rFonts w:ascii="Bookman Old Style" w:hAnsi="Bookman Old Style" w:cs="Arial"/>
          <w:sz w:val="24"/>
          <w:szCs w:val="24"/>
          <w:lang w:val="en-GB"/>
        </w:rPr>
        <w:t>an external audit firm</w:t>
      </w:r>
      <w:r w:rsidR="005C026B" w:rsidRPr="00670E43">
        <w:rPr>
          <w:rFonts w:ascii="Bookman Old Style" w:hAnsi="Bookman Old Style" w:cs="Arial"/>
          <w:sz w:val="24"/>
          <w:szCs w:val="24"/>
          <w:lang w:val="en-GB"/>
        </w:rPr>
        <w:t xml:space="preserve"> from </w:t>
      </w:r>
      <w:r w:rsidR="00E65054">
        <w:rPr>
          <w:rFonts w:ascii="Bookman Old Style" w:hAnsi="Bookman Old Style" w:cs="Arial"/>
          <w:sz w:val="24"/>
          <w:szCs w:val="24"/>
          <w:lang w:val="en-GB"/>
        </w:rPr>
        <w:t xml:space="preserve">Morocco and a report submitted </w:t>
      </w:r>
      <w:bookmarkStart w:id="0" w:name="_GoBack"/>
      <w:bookmarkEnd w:id="0"/>
      <w:r w:rsidR="005C026B" w:rsidRPr="00670E43">
        <w:rPr>
          <w:rFonts w:ascii="Bookman Old Style" w:hAnsi="Bookman Old Style" w:cs="Arial"/>
          <w:sz w:val="24"/>
          <w:szCs w:val="24"/>
          <w:lang w:val="en-GB"/>
        </w:rPr>
        <w:t>to the Directors. This was the very first of its kind since the project’s inauguration in 2018.</w:t>
      </w:r>
      <w:r w:rsidR="004F1383" w:rsidRPr="005C026B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1F1D0DF1" w14:textId="77777777" w:rsidR="004F1383" w:rsidRDefault="004F1383" w:rsidP="004F1383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32542E91" w14:textId="1E7D5AE0" w:rsidR="005C026B" w:rsidRDefault="005C026B" w:rsidP="004F1383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4F1383">
        <w:rPr>
          <w:rFonts w:ascii="Bookman Old Style" w:hAnsi="Bookman Old Style" w:cs="Arial"/>
          <w:sz w:val="24"/>
          <w:szCs w:val="24"/>
          <w:lang w:val="en-GB"/>
        </w:rPr>
        <w:t xml:space="preserve">The Ass coordinator engaged </w:t>
      </w:r>
      <w:proofErr w:type="spellStart"/>
      <w:r w:rsidRPr="004F1383">
        <w:rPr>
          <w:rFonts w:ascii="Bookman Old Style" w:hAnsi="Bookman Old Style" w:cs="Arial"/>
          <w:sz w:val="24"/>
          <w:szCs w:val="24"/>
          <w:lang w:val="en-GB"/>
        </w:rPr>
        <w:t>Kabagambe</w:t>
      </w:r>
      <w:proofErr w:type="spellEnd"/>
      <w:r w:rsidRPr="004F1383">
        <w:rPr>
          <w:rFonts w:ascii="Bookman Old Style" w:hAnsi="Bookman Old Style" w:cs="Arial"/>
          <w:sz w:val="24"/>
          <w:szCs w:val="24"/>
          <w:lang w:val="en-GB"/>
        </w:rPr>
        <w:t xml:space="preserve"> Douglas (Coordinator URA Intelligence) on the possibility of continuing our collaborations especially during EAGLE Uganda Operations to which he was positive and embraced the idea.</w:t>
      </w:r>
      <w:r w:rsidR="004F1383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05C33DAC" w14:textId="77777777" w:rsidR="006678C6" w:rsidRPr="00824B99" w:rsidRDefault="006678C6" w:rsidP="00916CE8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/>
          <w:szCs w:val="23"/>
        </w:rPr>
      </w:pPr>
    </w:p>
    <w:p w14:paraId="6211C830" w14:textId="77777777" w:rsidR="00454F9E" w:rsidRPr="00824B99" w:rsidRDefault="00454F9E" w:rsidP="00264996">
      <w:pPr>
        <w:tabs>
          <w:tab w:val="left" w:pos="3345"/>
        </w:tabs>
        <w:rPr>
          <w:rFonts w:ascii="Bookman Old Style" w:hAnsi="Bookman Old Style"/>
          <w:sz w:val="24"/>
          <w:szCs w:val="24"/>
        </w:rPr>
      </w:pPr>
    </w:p>
    <w:p w14:paraId="78388081" w14:textId="008D2323" w:rsidR="00916CE8" w:rsidRPr="00824B99" w:rsidRDefault="006975D1" w:rsidP="006975D1">
      <w:pPr>
        <w:pStyle w:val="ListParagraph"/>
        <w:numPr>
          <w:ilvl w:val="0"/>
          <w:numId w:val="17"/>
        </w:numPr>
        <w:tabs>
          <w:tab w:val="left" w:pos="3345"/>
        </w:tabs>
        <w:rPr>
          <w:rFonts w:ascii="Bookman Old Style" w:hAnsi="Bookman Old Style"/>
          <w:b/>
          <w:sz w:val="24"/>
          <w:szCs w:val="24"/>
        </w:rPr>
      </w:pPr>
      <w:r w:rsidRPr="00824B99">
        <w:rPr>
          <w:rFonts w:ascii="Bookman Old Style" w:hAnsi="Bookman Old Style"/>
          <w:b/>
          <w:sz w:val="24"/>
          <w:szCs w:val="24"/>
        </w:rPr>
        <w:t>EXTERNAL RELATONS</w:t>
      </w:r>
    </w:p>
    <w:p w14:paraId="47498642" w14:textId="77777777" w:rsidR="006975D1" w:rsidRPr="00824B99" w:rsidRDefault="006975D1" w:rsidP="006975D1">
      <w:pPr>
        <w:pStyle w:val="ListParagraph"/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7027F2C" w14:textId="77777777" w:rsidR="00BE5205" w:rsidRPr="00824B99" w:rsidRDefault="006975D1" w:rsidP="006975D1">
      <w:pPr>
        <w:pStyle w:val="ListParagraph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824B99">
        <w:rPr>
          <w:rFonts w:ascii="Bookman Old Style" w:hAnsi="Bookman Old Style"/>
        </w:rPr>
        <w:t>The legal team held several meetings and followed up on the same</w:t>
      </w:r>
      <w:r w:rsidR="00BE5205" w:rsidRPr="00824B99">
        <w:rPr>
          <w:rFonts w:ascii="Bookman Old Style" w:hAnsi="Bookman Old Style"/>
        </w:rPr>
        <w:t xml:space="preserve"> in relating to agreements/</w:t>
      </w:r>
      <w:proofErr w:type="spellStart"/>
      <w:r w:rsidR="00BE5205" w:rsidRPr="00824B99">
        <w:rPr>
          <w:rFonts w:ascii="Bookman Old Style" w:hAnsi="Bookman Old Style"/>
        </w:rPr>
        <w:t>on going</w:t>
      </w:r>
      <w:proofErr w:type="spellEnd"/>
      <w:r w:rsidR="00BE5205" w:rsidRPr="00824B99">
        <w:rPr>
          <w:rFonts w:ascii="Bookman Old Style" w:hAnsi="Bookman Old Style"/>
        </w:rPr>
        <w:t xml:space="preserve"> collaborations.</w:t>
      </w:r>
    </w:p>
    <w:p w14:paraId="32F79095" w14:textId="77777777" w:rsidR="00BE5205" w:rsidRPr="00824B99" w:rsidRDefault="00BE5205" w:rsidP="006975D1">
      <w:pPr>
        <w:pStyle w:val="ListParagraph"/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600FCD7" w14:textId="5E7280AA" w:rsidR="00BE5205" w:rsidRPr="00824B99" w:rsidRDefault="00BE5205" w:rsidP="00BE5205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824B99">
        <w:rPr>
          <w:rFonts w:ascii="Bookman Old Style" w:hAnsi="Bookman Old Style"/>
          <w:b/>
        </w:rPr>
        <w:t>FOSTERING ACTIVISM</w:t>
      </w:r>
    </w:p>
    <w:p w14:paraId="3D883B5E" w14:textId="20623933" w:rsidR="00AB575D" w:rsidRPr="00824B99" w:rsidRDefault="00824B99" w:rsidP="00824B99">
      <w:pPr>
        <w:pStyle w:val="ListParagraph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ject teams read and discussed the Civic manual and agreed to find an activity to carry forward that fosters activism…..discussions were still underway.</w:t>
      </w:r>
    </w:p>
    <w:sectPr w:rsidR="00AB575D" w:rsidRPr="00824B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E6DD3" w14:textId="77777777" w:rsidR="005D3B13" w:rsidRDefault="005D3B13" w:rsidP="00163444">
      <w:pPr>
        <w:spacing w:after="0" w:line="240" w:lineRule="auto"/>
      </w:pPr>
      <w:r>
        <w:separator/>
      </w:r>
    </w:p>
  </w:endnote>
  <w:endnote w:type="continuationSeparator" w:id="0">
    <w:p w14:paraId="44144805" w14:textId="77777777" w:rsidR="005D3B13" w:rsidRDefault="005D3B13" w:rsidP="001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A995" w14:textId="7042DF16" w:rsidR="00CB35F1" w:rsidRDefault="00784DCF">
    <w:pPr>
      <w:pStyle w:val="Footer"/>
    </w:pPr>
    <w:r>
      <w:t xml:space="preserve">                            </w:t>
    </w:r>
    <w:r w:rsidR="00D713DB">
      <w:t>EAGLE Uganda Annual</w:t>
    </w:r>
    <w:r w:rsidR="00CB35F1">
      <w:t xml:space="preserve"> Report January to December 2022</w:t>
    </w:r>
  </w:p>
  <w:p w14:paraId="0F49035A" w14:textId="3F2A81F6" w:rsidR="00D713DB" w:rsidRDefault="00D713D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4AC6" w14:textId="77777777" w:rsidR="005D3B13" w:rsidRDefault="005D3B13" w:rsidP="00163444">
      <w:pPr>
        <w:spacing w:after="0" w:line="240" w:lineRule="auto"/>
      </w:pPr>
      <w:r>
        <w:separator/>
      </w:r>
    </w:p>
  </w:footnote>
  <w:footnote w:type="continuationSeparator" w:id="0">
    <w:p w14:paraId="1FED58A7" w14:textId="77777777" w:rsidR="005D3B13" w:rsidRDefault="005D3B13" w:rsidP="001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EE8A" w14:textId="078E1BAF" w:rsidR="00D713DB" w:rsidRPr="00163444" w:rsidRDefault="00D713DB" w:rsidP="00163444">
    <w:pPr>
      <w:pStyle w:val="Header"/>
      <w:jc w:val="center"/>
      <w:rPr>
        <w:b/>
        <w:sz w:val="36"/>
        <w:szCs w:val="36"/>
      </w:rPr>
    </w:pPr>
    <w:r w:rsidRPr="00163444">
      <w:rPr>
        <w:b/>
        <w:sz w:val="36"/>
        <w:szCs w:val="36"/>
      </w:rPr>
      <w:t>ECO ACTIVISTS FOR GOVERNANCE AND LAW ENFORCEMENT UG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F98"/>
    <w:multiLevelType w:val="hybridMultilevel"/>
    <w:tmpl w:val="DA28EC96"/>
    <w:lvl w:ilvl="0" w:tplc="7D186A4E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288"/>
    <w:multiLevelType w:val="hybridMultilevel"/>
    <w:tmpl w:val="7AFA23D0"/>
    <w:lvl w:ilvl="0" w:tplc="9FF4EAF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21EE"/>
    <w:multiLevelType w:val="hybridMultilevel"/>
    <w:tmpl w:val="33C6A244"/>
    <w:lvl w:ilvl="0" w:tplc="8C7C1768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7846"/>
    <w:multiLevelType w:val="hybridMultilevel"/>
    <w:tmpl w:val="26527E98"/>
    <w:lvl w:ilvl="0" w:tplc="7ADA68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64D1"/>
    <w:multiLevelType w:val="hybridMultilevel"/>
    <w:tmpl w:val="CEE839FC"/>
    <w:lvl w:ilvl="0" w:tplc="85429FA4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0AD1"/>
    <w:multiLevelType w:val="hybridMultilevel"/>
    <w:tmpl w:val="F9CC9692"/>
    <w:lvl w:ilvl="0" w:tplc="14322B06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8097F"/>
    <w:multiLevelType w:val="hybridMultilevel"/>
    <w:tmpl w:val="2F7E69B4"/>
    <w:lvl w:ilvl="0" w:tplc="54B074D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56655"/>
    <w:multiLevelType w:val="hybridMultilevel"/>
    <w:tmpl w:val="BC1AB9FE"/>
    <w:lvl w:ilvl="0" w:tplc="FBAA34BE">
      <w:start w:val="4"/>
      <w:numFmt w:val="bullet"/>
      <w:lvlText w:val="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D5A"/>
    <w:multiLevelType w:val="hybridMultilevel"/>
    <w:tmpl w:val="796487E2"/>
    <w:lvl w:ilvl="0" w:tplc="44746B50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185A"/>
    <w:multiLevelType w:val="hybridMultilevel"/>
    <w:tmpl w:val="E4AE6888"/>
    <w:lvl w:ilvl="0" w:tplc="865284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B0263"/>
    <w:multiLevelType w:val="hybridMultilevel"/>
    <w:tmpl w:val="9B9679A4"/>
    <w:lvl w:ilvl="0" w:tplc="4AAAF38A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121A0"/>
    <w:multiLevelType w:val="hybridMultilevel"/>
    <w:tmpl w:val="40823204"/>
    <w:lvl w:ilvl="0" w:tplc="4D8C64BE">
      <w:start w:val="6"/>
      <w:numFmt w:val="bullet"/>
      <w:lvlText w:val=""/>
      <w:lvlJc w:val="left"/>
      <w:pPr>
        <w:ind w:left="720" w:hanging="360"/>
      </w:pPr>
      <w:rPr>
        <w:rFonts w:ascii="Wingdings" w:eastAsia="Open San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7ECB"/>
    <w:multiLevelType w:val="hybridMultilevel"/>
    <w:tmpl w:val="8FB0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B72F3"/>
    <w:multiLevelType w:val="hybridMultilevel"/>
    <w:tmpl w:val="69DC9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83445"/>
    <w:multiLevelType w:val="hybridMultilevel"/>
    <w:tmpl w:val="357AFC62"/>
    <w:lvl w:ilvl="0" w:tplc="AD8674B8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C7FFD"/>
    <w:multiLevelType w:val="hybridMultilevel"/>
    <w:tmpl w:val="B6B0F844"/>
    <w:lvl w:ilvl="0" w:tplc="9FF4EAF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3D0F"/>
    <w:multiLevelType w:val="hybridMultilevel"/>
    <w:tmpl w:val="6396D576"/>
    <w:lvl w:ilvl="0" w:tplc="7D186A4E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F668D"/>
    <w:multiLevelType w:val="hybridMultilevel"/>
    <w:tmpl w:val="08E48E3A"/>
    <w:lvl w:ilvl="0" w:tplc="7D186A4E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18"/>
  </w:num>
  <w:num w:numId="14">
    <w:abstractNumId w:val="7"/>
  </w:num>
  <w:num w:numId="15">
    <w:abstractNumId w:val="6"/>
  </w:num>
  <w:num w:numId="16">
    <w:abstractNumId w:val="14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44"/>
    <w:rsid w:val="00076861"/>
    <w:rsid w:val="0009156E"/>
    <w:rsid w:val="000A61FA"/>
    <w:rsid w:val="000B0973"/>
    <w:rsid w:val="001076B2"/>
    <w:rsid w:val="00112547"/>
    <w:rsid w:val="001334E3"/>
    <w:rsid w:val="00146910"/>
    <w:rsid w:val="00147F40"/>
    <w:rsid w:val="00163444"/>
    <w:rsid w:val="001752C5"/>
    <w:rsid w:val="00194A30"/>
    <w:rsid w:val="00215750"/>
    <w:rsid w:val="00247818"/>
    <w:rsid w:val="00264996"/>
    <w:rsid w:val="002A4376"/>
    <w:rsid w:val="002B3E10"/>
    <w:rsid w:val="002B4294"/>
    <w:rsid w:val="002C3B79"/>
    <w:rsid w:val="002D3193"/>
    <w:rsid w:val="00314EB3"/>
    <w:rsid w:val="00320972"/>
    <w:rsid w:val="0032295A"/>
    <w:rsid w:val="003461EA"/>
    <w:rsid w:val="0039171A"/>
    <w:rsid w:val="003B554D"/>
    <w:rsid w:val="003B7FBB"/>
    <w:rsid w:val="003D2CB1"/>
    <w:rsid w:val="00404FF8"/>
    <w:rsid w:val="004204CF"/>
    <w:rsid w:val="00454F9E"/>
    <w:rsid w:val="00474483"/>
    <w:rsid w:val="00482203"/>
    <w:rsid w:val="004A61E0"/>
    <w:rsid w:val="004F1383"/>
    <w:rsid w:val="00517AAE"/>
    <w:rsid w:val="00541C25"/>
    <w:rsid w:val="00585F2A"/>
    <w:rsid w:val="005B6F26"/>
    <w:rsid w:val="005C026B"/>
    <w:rsid w:val="005D3B13"/>
    <w:rsid w:val="005F6ECB"/>
    <w:rsid w:val="006245E2"/>
    <w:rsid w:val="006678C6"/>
    <w:rsid w:val="00670E43"/>
    <w:rsid w:val="006723CB"/>
    <w:rsid w:val="0068588F"/>
    <w:rsid w:val="00693FD5"/>
    <w:rsid w:val="006975D1"/>
    <w:rsid w:val="006B2686"/>
    <w:rsid w:val="006F70B0"/>
    <w:rsid w:val="00725EB5"/>
    <w:rsid w:val="00757E65"/>
    <w:rsid w:val="007648D7"/>
    <w:rsid w:val="00784DCF"/>
    <w:rsid w:val="007C4FB6"/>
    <w:rsid w:val="007E4820"/>
    <w:rsid w:val="00807BD4"/>
    <w:rsid w:val="00824B99"/>
    <w:rsid w:val="008356F8"/>
    <w:rsid w:val="00872F84"/>
    <w:rsid w:val="008F4C34"/>
    <w:rsid w:val="00916469"/>
    <w:rsid w:val="009169D5"/>
    <w:rsid w:val="00916CE8"/>
    <w:rsid w:val="009173CA"/>
    <w:rsid w:val="0094351E"/>
    <w:rsid w:val="009704CD"/>
    <w:rsid w:val="00981FEC"/>
    <w:rsid w:val="009F74E0"/>
    <w:rsid w:val="00A15428"/>
    <w:rsid w:val="00A223D7"/>
    <w:rsid w:val="00A22C23"/>
    <w:rsid w:val="00A2583E"/>
    <w:rsid w:val="00AB575D"/>
    <w:rsid w:val="00AD2EC0"/>
    <w:rsid w:val="00B2396C"/>
    <w:rsid w:val="00B360B5"/>
    <w:rsid w:val="00B52B4B"/>
    <w:rsid w:val="00B61354"/>
    <w:rsid w:val="00B82FEB"/>
    <w:rsid w:val="00B840E0"/>
    <w:rsid w:val="00BA492C"/>
    <w:rsid w:val="00BE5205"/>
    <w:rsid w:val="00BF0A2E"/>
    <w:rsid w:val="00C34B30"/>
    <w:rsid w:val="00C6230C"/>
    <w:rsid w:val="00C7609F"/>
    <w:rsid w:val="00CB35F1"/>
    <w:rsid w:val="00D0448A"/>
    <w:rsid w:val="00D67907"/>
    <w:rsid w:val="00D7124F"/>
    <w:rsid w:val="00D713DB"/>
    <w:rsid w:val="00D82918"/>
    <w:rsid w:val="00E03E61"/>
    <w:rsid w:val="00E11766"/>
    <w:rsid w:val="00E34ADB"/>
    <w:rsid w:val="00E45BAB"/>
    <w:rsid w:val="00E61659"/>
    <w:rsid w:val="00E65054"/>
    <w:rsid w:val="00E9595F"/>
    <w:rsid w:val="00ED6268"/>
    <w:rsid w:val="00F25DAF"/>
    <w:rsid w:val="00F52C83"/>
    <w:rsid w:val="00F636AF"/>
    <w:rsid w:val="00F96288"/>
    <w:rsid w:val="00FB156E"/>
    <w:rsid w:val="00FC19A0"/>
    <w:rsid w:val="00FC46BE"/>
    <w:rsid w:val="00FD17F8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B429"/>
  <w15:chartTrackingRefBased/>
  <w15:docId w15:val="{BAD8743F-FEC2-48F8-BAF4-98963D0B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56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3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3444"/>
  </w:style>
  <w:style w:type="paragraph" w:styleId="Footer">
    <w:name w:val="footer"/>
    <w:basedOn w:val="Normal"/>
    <w:link w:val="FooterChar"/>
    <w:uiPriority w:val="99"/>
    <w:unhideWhenUsed/>
    <w:rsid w:val="00163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44"/>
  </w:style>
  <w:style w:type="paragraph" w:styleId="ListParagraph">
    <w:name w:val="List Paragraph"/>
    <w:basedOn w:val="Normal"/>
    <w:link w:val="ListParagraphChar"/>
    <w:uiPriority w:val="34"/>
    <w:qFormat/>
    <w:rsid w:val="00FD17F8"/>
    <w:pPr>
      <w:ind w:left="720"/>
      <w:contextualSpacing/>
    </w:pPr>
  </w:style>
  <w:style w:type="paragraph" w:styleId="BodyText">
    <w:name w:val="Body Text"/>
    <w:basedOn w:val="Normal"/>
    <w:link w:val="BodyTextChar"/>
    <w:rsid w:val="00E6165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61659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xtexposedshow">
    <w:name w:val="text_exposed_show"/>
    <w:rsid w:val="0032295A"/>
  </w:style>
  <w:style w:type="character" w:customStyle="1" w:styleId="ListParagraphChar">
    <w:name w:val="List Paragraph Char"/>
    <w:basedOn w:val="DefaultParagraphFont"/>
    <w:link w:val="ListParagraph"/>
    <w:uiPriority w:val="34"/>
    <w:rsid w:val="0032295A"/>
  </w:style>
  <w:style w:type="character" w:customStyle="1" w:styleId="Heading2Char">
    <w:name w:val="Heading 2 Char"/>
    <w:basedOn w:val="DefaultParagraphFont"/>
    <w:link w:val="Heading2"/>
    <w:rsid w:val="008356F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300332784ydp41c8795fmsonormal">
    <w:name w:val="yiv8300332784ydp41c8795fmsonormal"/>
    <w:basedOn w:val="Normal"/>
    <w:rsid w:val="002B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64996"/>
    <w:rPr>
      <w:color w:val="0000FF"/>
      <w:u w:val="single"/>
    </w:rPr>
  </w:style>
  <w:style w:type="paragraph" w:customStyle="1" w:styleId="yiv9779598480ydp8ccead6dmsonormal">
    <w:name w:val="yiv9779598480ydp8ccead6dmsonormal"/>
    <w:basedOn w:val="Normal"/>
    <w:rsid w:val="0069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4527448ydp8573efebmsonormal">
    <w:name w:val="yiv5714527448ydp8573efebmsonormal"/>
    <w:basedOn w:val="Normal"/>
    <w:rsid w:val="0069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lydia@eagle-uganda.org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VESTIGATIONS MISSIONS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Jan-Mar 22</c:v>
                </c:pt>
                <c:pt idx="1">
                  <c:v>April-June 22</c:v>
                </c:pt>
                <c:pt idx="2">
                  <c:v>July-Sept 22</c:v>
                </c:pt>
                <c:pt idx="3">
                  <c:v>Oct-Dec 2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8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Jan-Mar 22</c:v>
                </c:pt>
                <c:pt idx="1">
                  <c:v>April-June 22</c:v>
                </c:pt>
                <c:pt idx="2">
                  <c:v>July-Sept 22</c:v>
                </c:pt>
                <c:pt idx="3">
                  <c:v>Oct-Dec 22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6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Jan-Mar 22</c:v>
                </c:pt>
                <c:pt idx="1">
                  <c:v>April-June 22</c:v>
                </c:pt>
                <c:pt idx="2">
                  <c:v>July-Sept 22</c:v>
                </c:pt>
                <c:pt idx="3">
                  <c:v>Oct-Dec 22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66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321711216"/>
        <c:axId val="1321703600"/>
      </c:barChart>
      <c:catAx>
        <c:axId val="132171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703600"/>
        <c:crosses val="autoZero"/>
        <c:auto val="1"/>
        <c:lblAlgn val="ctr"/>
        <c:lblOffset val="100"/>
        <c:noMultiLvlLbl val="0"/>
      </c:catAx>
      <c:valAx>
        <c:axId val="13217036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71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Legal Department Performance</a:t>
            </a:r>
          </a:p>
          <a:p>
            <a:pPr>
              <a:defRPr/>
            </a:pPr>
            <a:r>
              <a:rPr lang="en-US"/>
              <a:t>Analysis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formanc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New Cases</c:v>
                </c:pt>
                <c:pt idx="1">
                  <c:v>Sentences</c:v>
                </c:pt>
                <c:pt idx="2">
                  <c:v>Followups</c:v>
                </c:pt>
                <c:pt idx="3">
                  <c:v>Hearings</c:v>
                </c:pt>
                <c:pt idx="4">
                  <c:v>Jail Visits</c:v>
                </c:pt>
                <c:pt idx="5">
                  <c:v>Bailed Before Jundgement</c:v>
                </c:pt>
                <c:pt idx="6">
                  <c:v>Bailed After Judge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 formatCode="0.00%">
                  <c:v>5.1999999999999998E-2</c:v>
                </c:pt>
                <c:pt idx="1">
                  <c:v>0</c:v>
                </c:pt>
                <c:pt idx="2" formatCode="0.00%">
                  <c:v>5.1999999999999998E-2</c:v>
                </c:pt>
                <c:pt idx="3" formatCode="0.00%">
                  <c:v>0.89400000000000002</c:v>
                </c:pt>
                <c:pt idx="4" formatCode="0.00%">
                  <c:v>5.1999999999999998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BCD4-CC25-4F98-9A3C-F4A065B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Wazemba Nsubuga</dc:creator>
  <cp:keywords/>
  <dc:description/>
  <cp:lastModifiedBy>USER</cp:lastModifiedBy>
  <cp:revision>13</cp:revision>
  <dcterms:created xsi:type="dcterms:W3CDTF">2021-01-27T09:42:00Z</dcterms:created>
  <dcterms:modified xsi:type="dcterms:W3CDTF">2023-05-12T11:06:00Z</dcterms:modified>
</cp:coreProperties>
</file>